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329B" w14:textId="55A2C075" w:rsidR="00890414" w:rsidRPr="00E40F98" w:rsidRDefault="00825D60" w:rsidP="00787EB8">
      <w:pPr>
        <w:spacing w:after="0" w:line="276" w:lineRule="auto"/>
        <w:ind w:right="-1"/>
        <w:rPr>
          <w:rFonts w:ascii="Arial" w:hAnsi="Arial" w:cs="Arial"/>
          <w:bCs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Vom Bauernfrühstück zum Klassiker: </w:t>
      </w:r>
      <w:r w:rsidR="009736D5">
        <w:rPr>
          <w:rFonts w:ascii="Arial" w:hAnsi="Arial" w:cs="Arial"/>
          <w:b/>
          <w:sz w:val="24"/>
          <w:szCs w:val="36"/>
        </w:rPr>
        <w:t xml:space="preserve">Die </w:t>
      </w:r>
      <w:r w:rsidR="00D74D2F">
        <w:rPr>
          <w:rFonts w:ascii="Arial" w:hAnsi="Arial" w:cs="Arial"/>
          <w:b/>
          <w:sz w:val="24"/>
          <w:szCs w:val="36"/>
        </w:rPr>
        <w:t xml:space="preserve">Schweizer </w:t>
      </w:r>
      <w:r w:rsidR="006C133C">
        <w:rPr>
          <w:rFonts w:ascii="Arial" w:hAnsi="Arial" w:cs="Arial"/>
          <w:b/>
          <w:sz w:val="24"/>
          <w:szCs w:val="36"/>
        </w:rPr>
        <w:t>Rösti</w:t>
      </w:r>
      <w:r w:rsidR="001E3B91">
        <w:rPr>
          <w:rFonts w:ascii="Arial" w:hAnsi="Arial" w:cs="Arial"/>
          <w:b/>
          <w:sz w:val="24"/>
          <w:szCs w:val="36"/>
        </w:rPr>
        <w:t xml:space="preserve"> </w:t>
      </w:r>
      <w:r w:rsidR="002C7A16">
        <w:rPr>
          <w:rFonts w:ascii="Arial" w:hAnsi="Arial" w:cs="Arial"/>
          <w:b/>
          <w:sz w:val="24"/>
          <w:szCs w:val="36"/>
        </w:rPr>
        <w:br/>
      </w:r>
      <w:r>
        <w:rPr>
          <w:rFonts w:ascii="Arial" w:hAnsi="Arial" w:cs="Arial"/>
          <w:bCs/>
          <w:sz w:val="24"/>
          <w:szCs w:val="36"/>
        </w:rPr>
        <w:t xml:space="preserve">Die </w:t>
      </w:r>
      <w:r w:rsidR="00D74D2F">
        <w:rPr>
          <w:rFonts w:ascii="Arial" w:hAnsi="Arial" w:cs="Arial"/>
          <w:bCs/>
          <w:sz w:val="24"/>
          <w:szCs w:val="36"/>
        </w:rPr>
        <w:t>Geschichte</w:t>
      </w:r>
      <w:r>
        <w:rPr>
          <w:rFonts w:ascii="Arial" w:hAnsi="Arial" w:cs="Arial"/>
          <w:bCs/>
          <w:sz w:val="24"/>
          <w:szCs w:val="36"/>
        </w:rPr>
        <w:t xml:space="preserve"> der Deutschschweizer Kartoffel-Spezialität – Rezept für Rösti  </w:t>
      </w:r>
      <w:r w:rsidR="00E71B4D">
        <w:rPr>
          <w:rFonts w:ascii="Arial" w:hAnsi="Arial" w:cs="Arial"/>
          <w:bCs/>
          <w:sz w:val="24"/>
          <w:szCs w:val="36"/>
        </w:rPr>
        <w:t xml:space="preserve"> </w:t>
      </w:r>
    </w:p>
    <w:p w14:paraId="42769937" w14:textId="47AF7E97" w:rsidR="00765C46" w:rsidRPr="00D276AD" w:rsidRDefault="006C133C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CC683E" wp14:editId="203F8CDE">
                <wp:simplePos x="0" y="0"/>
                <wp:positionH relativeFrom="column">
                  <wp:posOffset>-71755</wp:posOffset>
                </wp:positionH>
                <wp:positionV relativeFrom="paragraph">
                  <wp:posOffset>205105</wp:posOffset>
                </wp:positionV>
                <wp:extent cx="2506345" cy="2371725"/>
                <wp:effectExtent l="0" t="0" r="8255" b="9525"/>
                <wp:wrapSquare wrapText="bothSides"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2371725"/>
                          <a:chOff x="193801" y="144036"/>
                          <a:chExt cx="2509544" cy="2373913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700" r="12966"/>
                          <a:stretch/>
                        </pic:blipFill>
                        <pic:spPr bwMode="auto">
                          <a:xfrm>
                            <a:off x="264359" y="144036"/>
                            <a:ext cx="2438986" cy="168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801" y="1829131"/>
                            <a:ext cx="2507637" cy="688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31476" w14:textId="5BD0DAA9" w:rsidR="00000D32" w:rsidRPr="00000D32" w:rsidRDefault="00287F2E" w:rsidP="00000D32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Schweizer Rösti: Das ehemalige Bauernfrühstück lässt sich heute in unzähligen Varianten zubereiten. </w:t>
                              </w:r>
                              <w:r w:rsidR="00FB0CD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Quelle: KMG/die-kartoffel.de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C683E" id="Gruppieren 10" o:spid="_x0000_s1026" style="position:absolute;margin-left:-5.65pt;margin-top:16.15pt;width:197.35pt;height:186.75pt;z-index:251666432;mso-width-relative:margin;mso-height-relative:margin" coordorigin="1938,1440" coordsize="25095,23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2643;top:1440;width:24390;height:1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">
                  <v:imagedata r:id="rId9" o:title="" cropleft="3736f" cropright="849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938;top:18291;width:25076;height:6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3DC31476" w14:textId="5BD0DAA9" w:rsidR="00000D32" w:rsidRPr="00000D32" w:rsidRDefault="00287F2E" w:rsidP="00000D32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Schweizer Rösti: Das ehemalige Bauernfrühstück lässt sich heute in unzähligen Varianten zubereiten. </w:t>
                        </w:r>
                        <w:r w:rsidR="00FB0CD3">
                          <w:rPr>
                            <w:i/>
                            <w:iCs/>
                            <w:sz w:val="18"/>
                            <w:szCs w:val="18"/>
                          </w:rPr>
                          <w:t>Quelle: KMG/die-kartoffel.de 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242145A" w14:textId="4C076C87" w:rsidR="00DC3D6C" w:rsidRPr="009736D5" w:rsidRDefault="00B45290" w:rsidP="00A0371B">
      <w:pPr>
        <w:spacing w:after="0" w:line="360" w:lineRule="auto"/>
        <w:rPr>
          <w:rFonts w:ascii="Arial" w:hAnsi="Arial" w:cs="Arial"/>
          <w:b/>
          <w:sz w:val="19"/>
          <w:szCs w:val="19"/>
        </w:rPr>
      </w:pPr>
      <w:r w:rsidRPr="009736D5">
        <w:rPr>
          <w:rFonts w:ascii="Arial" w:hAnsi="Arial" w:cs="Arial"/>
          <w:b/>
          <w:sz w:val="19"/>
          <w:szCs w:val="19"/>
        </w:rPr>
        <w:t>Berlin,</w:t>
      </w:r>
      <w:r w:rsidR="00F906D8" w:rsidRPr="009736D5">
        <w:rPr>
          <w:rFonts w:ascii="Arial" w:hAnsi="Arial" w:cs="Arial"/>
          <w:b/>
          <w:sz w:val="19"/>
          <w:szCs w:val="19"/>
        </w:rPr>
        <w:t xml:space="preserve"> </w:t>
      </w:r>
      <w:r w:rsidR="00822DDF">
        <w:rPr>
          <w:rFonts w:ascii="Arial" w:hAnsi="Arial" w:cs="Arial"/>
          <w:b/>
          <w:sz w:val="19"/>
          <w:szCs w:val="19"/>
        </w:rPr>
        <w:t>3</w:t>
      </w:r>
      <w:r w:rsidR="00E618C2" w:rsidRPr="009736D5">
        <w:rPr>
          <w:rFonts w:ascii="Arial" w:hAnsi="Arial" w:cs="Arial"/>
          <w:b/>
          <w:sz w:val="19"/>
          <w:szCs w:val="19"/>
        </w:rPr>
        <w:t>.</w:t>
      </w:r>
      <w:r w:rsidR="003B69F7" w:rsidRPr="009736D5">
        <w:rPr>
          <w:rFonts w:ascii="Arial" w:hAnsi="Arial" w:cs="Arial"/>
          <w:b/>
          <w:sz w:val="19"/>
          <w:szCs w:val="19"/>
        </w:rPr>
        <w:t xml:space="preserve"> </w:t>
      </w:r>
      <w:r w:rsidR="00822DDF">
        <w:rPr>
          <w:rFonts w:ascii="Arial" w:hAnsi="Arial" w:cs="Arial"/>
          <w:b/>
          <w:sz w:val="19"/>
          <w:szCs w:val="19"/>
        </w:rPr>
        <w:t>September</w:t>
      </w:r>
      <w:r w:rsidR="00C75755" w:rsidRPr="009736D5">
        <w:rPr>
          <w:rFonts w:ascii="Arial" w:hAnsi="Arial" w:cs="Arial"/>
          <w:b/>
          <w:sz w:val="19"/>
          <w:szCs w:val="19"/>
        </w:rPr>
        <w:t xml:space="preserve"> 2020</w:t>
      </w:r>
      <w:r w:rsidR="00A01F81" w:rsidRPr="009736D5">
        <w:rPr>
          <w:rFonts w:ascii="Arial" w:hAnsi="Arial" w:cs="Arial"/>
          <w:b/>
          <w:sz w:val="19"/>
          <w:szCs w:val="19"/>
        </w:rPr>
        <w:t>.</w:t>
      </w:r>
      <w:r w:rsidR="00A10926" w:rsidRPr="009736D5">
        <w:rPr>
          <w:rFonts w:ascii="Arial" w:hAnsi="Arial" w:cs="Arial"/>
          <w:b/>
          <w:sz w:val="19"/>
          <w:szCs w:val="19"/>
        </w:rPr>
        <w:t xml:space="preserve"> </w:t>
      </w:r>
      <w:r w:rsidR="00825D60" w:rsidRPr="009736D5">
        <w:rPr>
          <w:rFonts w:ascii="Arial" w:hAnsi="Arial" w:cs="Arial"/>
          <w:b/>
          <w:sz w:val="19"/>
          <w:szCs w:val="19"/>
        </w:rPr>
        <w:t xml:space="preserve">Goldgelb, kross gebraten und aus </w:t>
      </w:r>
      <w:r w:rsidR="00B9284E" w:rsidRPr="009736D5">
        <w:rPr>
          <w:rFonts w:ascii="Arial" w:hAnsi="Arial" w:cs="Arial"/>
          <w:b/>
          <w:sz w:val="19"/>
          <w:szCs w:val="19"/>
        </w:rPr>
        <w:t xml:space="preserve">geraspelten </w:t>
      </w:r>
      <w:r w:rsidR="00825D60" w:rsidRPr="009736D5">
        <w:rPr>
          <w:rFonts w:ascii="Arial" w:hAnsi="Arial" w:cs="Arial"/>
          <w:b/>
          <w:sz w:val="19"/>
          <w:szCs w:val="19"/>
        </w:rPr>
        <w:t>Kartoffeln</w:t>
      </w:r>
      <w:r w:rsidR="00B85017" w:rsidRPr="009736D5">
        <w:rPr>
          <w:rFonts w:ascii="Arial" w:hAnsi="Arial" w:cs="Arial"/>
          <w:b/>
          <w:sz w:val="19"/>
          <w:szCs w:val="19"/>
        </w:rPr>
        <w:t xml:space="preserve">: </w:t>
      </w:r>
      <w:r w:rsidR="00825D60" w:rsidRPr="009736D5">
        <w:rPr>
          <w:rFonts w:ascii="Arial" w:hAnsi="Arial" w:cs="Arial"/>
          <w:b/>
          <w:sz w:val="19"/>
          <w:szCs w:val="19"/>
        </w:rPr>
        <w:t>Rösti</w:t>
      </w:r>
      <w:r w:rsidR="00B85017" w:rsidRPr="009736D5">
        <w:rPr>
          <w:rFonts w:ascii="Arial" w:hAnsi="Arial" w:cs="Arial"/>
          <w:b/>
          <w:sz w:val="19"/>
          <w:szCs w:val="19"/>
        </w:rPr>
        <w:t xml:space="preserve">. Die knusprige Kartoffel-Spezialität ist heute nicht nur in der Schweiz äußerst beliebt. Auch in Deutschland kommt das Gericht gerne zusammen mit Kräuterquark oder als Beilage zu </w:t>
      </w:r>
      <w:r w:rsidR="00F10D57" w:rsidRPr="009736D5">
        <w:rPr>
          <w:rFonts w:ascii="Arial" w:hAnsi="Arial" w:cs="Arial"/>
          <w:b/>
          <w:sz w:val="19"/>
          <w:szCs w:val="19"/>
        </w:rPr>
        <w:t>Fleisch wie Ragout</w:t>
      </w:r>
      <w:r w:rsidR="00B85017" w:rsidRPr="009736D5">
        <w:rPr>
          <w:rFonts w:ascii="Arial" w:hAnsi="Arial" w:cs="Arial"/>
          <w:b/>
          <w:sz w:val="19"/>
          <w:szCs w:val="19"/>
        </w:rPr>
        <w:t xml:space="preserve"> auf den Tisch. </w:t>
      </w:r>
      <w:r w:rsidR="00DC3D6C" w:rsidRPr="009736D5">
        <w:rPr>
          <w:rFonts w:ascii="Arial" w:hAnsi="Arial" w:cs="Arial"/>
          <w:b/>
          <w:sz w:val="19"/>
          <w:szCs w:val="19"/>
        </w:rPr>
        <w:t xml:space="preserve">Dass die </w:t>
      </w:r>
      <w:r w:rsidR="006A44A1" w:rsidRPr="009736D5">
        <w:rPr>
          <w:rFonts w:ascii="Arial" w:hAnsi="Arial" w:cs="Arial"/>
          <w:b/>
          <w:sz w:val="19"/>
          <w:szCs w:val="19"/>
        </w:rPr>
        <w:t>schmackhafte</w:t>
      </w:r>
      <w:r w:rsidR="00DC3D6C" w:rsidRPr="009736D5">
        <w:rPr>
          <w:rFonts w:ascii="Arial" w:hAnsi="Arial" w:cs="Arial"/>
          <w:b/>
          <w:sz w:val="19"/>
          <w:szCs w:val="19"/>
        </w:rPr>
        <w:t xml:space="preserve"> Speise ihren Ursprung als Bauernfrühstück hatte, ist dabei jedoch oft weniger bekannt</w:t>
      </w:r>
      <w:r w:rsidR="00B03111" w:rsidRPr="009736D5">
        <w:rPr>
          <w:rFonts w:ascii="Arial" w:hAnsi="Arial" w:cs="Arial"/>
          <w:b/>
          <w:sz w:val="19"/>
          <w:szCs w:val="19"/>
        </w:rPr>
        <w:t>, wie die Kartoffel-Marketing GmbH erklärt.</w:t>
      </w:r>
    </w:p>
    <w:p w14:paraId="0B99BA60" w14:textId="238FB5B1" w:rsidR="00DC3D6C" w:rsidRPr="009736D5" w:rsidRDefault="00DC3D6C" w:rsidP="00A0371B">
      <w:pPr>
        <w:spacing w:after="0" w:line="360" w:lineRule="auto"/>
        <w:rPr>
          <w:rFonts w:ascii="Arial" w:hAnsi="Arial" w:cs="Arial"/>
          <w:b/>
          <w:sz w:val="19"/>
          <w:szCs w:val="19"/>
        </w:rPr>
      </w:pPr>
    </w:p>
    <w:p w14:paraId="0B9ED228" w14:textId="77777777" w:rsidR="00B03111" w:rsidRPr="009736D5" w:rsidRDefault="00B03111" w:rsidP="00B03111">
      <w:pPr>
        <w:spacing w:after="0" w:line="360" w:lineRule="auto"/>
        <w:rPr>
          <w:rFonts w:ascii="Arial" w:hAnsi="Arial" w:cs="Arial"/>
          <w:b/>
          <w:sz w:val="19"/>
          <w:szCs w:val="19"/>
        </w:rPr>
      </w:pPr>
      <w:r w:rsidRPr="009736D5">
        <w:rPr>
          <w:rFonts w:ascii="Arial" w:hAnsi="Arial" w:cs="Arial"/>
          <w:b/>
          <w:sz w:val="19"/>
          <w:szCs w:val="19"/>
        </w:rPr>
        <w:t>Vom Frühstück zum Abendessen</w:t>
      </w:r>
    </w:p>
    <w:p w14:paraId="713F23A0" w14:textId="6F68A126" w:rsidR="00D617C7" w:rsidRPr="009736D5" w:rsidRDefault="00CD246F" w:rsidP="00A0371B">
      <w:pPr>
        <w:spacing w:after="0" w:line="360" w:lineRule="auto"/>
        <w:rPr>
          <w:rFonts w:ascii="Arial" w:hAnsi="Arial" w:cs="Arial"/>
          <w:bCs/>
          <w:sz w:val="19"/>
          <w:szCs w:val="19"/>
        </w:rPr>
      </w:pPr>
      <w:r w:rsidRPr="009736D5">
        <w:rPr>
          <w:rFonts w:ascii="Arial" w:hAnsi="Arial" w:cs="Arial"/>
          <w:bCs/>
          <w:sz w:val="19"/>
          <w:szCs w:val="19"/>
        </w:rPr>
        <w:t xml:space="preserve">Die </w:t>
      </w:r>
      <w:r w:rsidR="00B9284E" w:rsidRPr="009736D5">
        <w:rPr>
          <w:rFonts w:ascii="Arial" w:hAnsi="Arial" w:cs="Arial"/>
          <w:bCs/>
          <w:sz w:val="19"/>
          <w:szCs w:val="19"/>
        </w:rPr>
        <w:t>Rösti</w:t>
      </w:r>
      <w:r w:rsidR="00563E96" w:rsidRPr="009736D5">
        <w:rPr>
          <w:rFonts w:ascii="Arial" w:hAnsi="Arial" w:cs="Arial"/>
          <w:bCs/>
          <w:sz w:val="19"/>
          <w:szCs w:val="19"/>
        </w:rPr>
        <w:t xml:space="preserve">, also </w:t>
      </w:r>
      <w:r w:rsidR="00DC6129" w:rsidRPr="009736D5">
        <w:rPr>
          <w:rFonts w:ascii="Arial" w:hAnsi="Arial" w:cs="Arial"/>
          <w:bCs/>
          <w:sz w:val="19"/>
          <w:szCs w:val="19"/>
        </w:rPr>
        <w:t xml:space="preserve">ein </w:t>
      </w:r>
      <w:r w:rsidR="00F10D57" w:rsidRPr="009736D5">
        <w:rPr>
          <w:rFonts w:ascii="Arial" w:hAnsi="Arial" w:cs="Arial"/>
          <w:bCs/>
          <w:sz w:val="19"/>
          <w:szCs w:val="19"/>
        </w:rPr>
        <w:t xml:space="preserve">knusprig </w:t>
      </w:r>
      <w:r w:rsidR="00563E96" w:rsidRPr="009736D5">
        <w:rPr>
          <w:rFonts w:ascii="Arial" w:hAnsi="Arial" w:cs="Arial"/>
          <w:bCs/>
          <w:sz w:val="19"/>
          <w:szCs w:val="19"/>
        </w:rPr>
        <w:t>geb</w:t>
      </w:r>
      <w:r w:rsidR="00892643">
        <w:rPr>
          <w:rFonts w:ascii="Arial" w:hAnsi="Arial" w:cs="Arial"/>
          <w:bCs/>
          <w:sz w:val="19"/>
          <w:szCs w:val="19"/>
        </w:rPr>
        <w:t>ackener</w:t>
      </w:r>
      <w:r w:rsidR="00563E96" w:rsidRPr="009736D5">
        <w:rPr>
          <w:rFonts w:ascii="Arial" w:hAnsi="Arial" w:cs="Arial"/>
          <w:bCs/>
          <w:sz w:val="19"/>
          <w:szCs w:val="19"/>
        </w:rPr>
        <w:t xml:space="preserve"> Kartoffelfladen,</w:t>
      </w:r>
      <w:r w:rsidR="00B9284E" w:rsidRPr="009736D5">
        <w:rPr>
          <w:rFonts w:ascii="Arial" w:hAnsi="Arial" w:cs="Arial"/>
          <w:bCs/>
          <w:sz w:val="19"/>
          <w:szCs w:val="19"/>
        </w:rPr>
        <w:t xml:space="preserve"> </w:t>
      </w:r>
      <w:r w:rsidR="00EC5C7F" w:rsidRPr="009736D5">
        <w:rPr>
          <w:rFonts w:ascii="Arial" w:hAnsi="Arial" w:cs="Arial"/>
          <w:bCs/>
          <w:sz w:val="19"/>
          <w:szCs w:val="19"/>
        </w:rPr>
        <w:t xml:space="preserve">ist ein klassisches Schweizer Nationalgericht, das es </w:t>
      </w:r>
      <w:r w:rsidR="005F3C40">
        <w:rPr>
          <w:rFonts w:ascii="Arial" w:hAnsi="Arial" w:cs="Arial"/>
          <w:bCs/>
          <w:sz w:val="19"/>
          <w:szCs w:val="19"/>
        </w:rPr>
        <w:t xml:space="preserve">bereits </w:t>
      </w:r>
      <w:r w:rsidR="00B9284E" w:rsidRPr="009736D5">
        <w:rPr>
          <w:rFonts w:ascii="Arial" w:hAnsi="Arial" w:cs="Arial"/>
          <w:bCs/>
          <w:sz w:val="19"/>
          <w:szCs w:val="19"/>
        </w:rPr>
        <w:t>seit dem 19. Jahrhundert</w:t>
      </w:r>
      <w:r w:rsidR="00EC5C7F" w:rsidRPr="009736D5">
        <w:rPr>
          <w:rFonts w:ascii="Arial" w:hAnsi="Arial" w:cs="Arial"/>
          <w:bCs/>
          <w:sz w:val="19"/>
          <w:szCs w:val="19"/>
        </w:rPr>
        <w:t xml:space="preserve"> gibt</w:t>
      </w:r>
      <w:r w:rsidR="00B9284E" w:rsidRPr="009736D5">
        <w:rPr>
          <w:rFonts w:ascii="Arial" w:hAnsi="Arial" w:cs="Arial"/>
          <w:bCs/>
          <w:sz w:val="19"/>
          <w:szCs w:val="19"/>
        </w:rPr>
        <w:t xml:space="preserve">. </w:t>
      </w:r>
      <w:r w:rsidR="00A41C37" w:rsidRPr="009736D5">
        <w:rPr>
          <w:rFonts w:ascii="Arial" w:hAnsi="Arial" w:cs="Arial"/>
          <w:bCs/>
          <w:sz w:val="19"/>
          <w:szCs w:val="19"/>
        </w:rPr>
        <w:t>Ihr</w:t>
      </w:r>
      <w:r w:rsidR="00FE7E52" w:rsidRPr="009736D5">
        <w:rPr>
          <w:rFonts w:ascii="Arial" w:hAnsi="Arial" w:cs="Arial"/>
          <w:bCs/>
          <w:sz w:val="19"/>
          <w:szCs w:val="19"/>
        </w:rPr>
        <w:t xml:space="preserve"> Ursprung wird in </w:t>
      </w:r>
      <w:r w:rsidR="00B9284E" w:rsidRPr="009736D5">
        <w:rPr>
          <w:rFonts w:ascii="Arial" w:hAnsi="Arial" w:cs="Arial"/>
          <w:bCs/>
          <w:sz w:val="19"/>
          <w:szCs w:val="19"/>
        </w:rPr>
        <w:t>Zürich</w:t>
      </w:r>
      <w:r w:rsidR="00EC5C7F" w:rsidRPr="009736D5">
        <w:rPr>
          <w:rFonts w:ascii="Arial" w:hAnsi="Arial" w:cs="Arial"/>
          <w:bCs/>
          <w:sz w:val="19"/>
          <w:szCs w:val="19"/>
        </w:rPr>
        <w:t xml:space="preserve"> </w:t>
      </w:r>
      <w:r w:rsidR="00FE7E52" w:rsidRPr="009736D5">
        <w:rPr>
          <w:rFonts w:ascii="Arial" w:hAnsi="Arial" w:cs="Arial"/>
          <w:bCs/>
          <w:sz w:val="19"/>
          <w:szCs w:val="19"/>
        </w:rPr>
        <w:t xml:space="preserve">vermutet, von dort aus </w:t>
      </w:r>
      <w:r w:rsidR="00D617C7" w:rsidRPr="009736D5">
        <w:rPr>
          <w:rFonts w:ascii="Arial" w:hAnsi="Arial" w:cs="Arial"/>
          <w:bCs/>
          <w:sz w:val="19"/>
          <w:szCs w:val="19"/>
        </w:rPr>
        <w:t xml:space="preserve">verbreitete </w:t>
      </w:r>
      <w:r w:rsidR="00A41C37" w:rsidRPr="009736D5">
        <w:rPr>
          <w:rFonts w:ascii="Arial" w:hAnsi="Arial" w:cs="Arial"/>
          <w:bCs/>
          <w:sz w:val="19"/>
          <w:szCs w:val="19"/>
        </w:rPr>
        <w:t>sich</w:t>
      </w:r>
      <w:r w:rsidR="00F706C0" w:rsidRPr="009736D5">
        <w:rPr>
          <w:rFonts w:ascii="Arial" w:hAnsi="Arial" w:cs="Arial"/>
          <w:bCs/>
          <w:sz w:val="19"/>
          <w:szCs w:val="19"/>
        </w:rPr>
        <w:t xml:space="preserve"> die Speise</w:t>
      </w:r>
      <w:r w:rsidR="00FE7E52" w:rsidRPr="009736D5">
        <w:rPr>
          <w:rFonts w:ascii="Arial" w:hAnsi="Arial" w:cs="Arial"/>
          <w:bCs/>
          <w:sz w:val="19"/>
          <w:szCs w:val="19"/>
        </w:rPr>
        <w:t xml:space="preserve"> in die</w:t>
      </w:r>
      <w:r w:rsidR="005A06D8" w:rsidRPr="009736D5">
        <w:rPr>
          <w:rFonts w:ascii="Arial" w:hAnsi="Arial" w:cs="Arial"/>
          <w:bCs/>
          <w:sz w:val="19"/>
          <w:szCs w:val="19"/>
        </w:rPr>
        <w:t xml:space="preserve"> restliche</w:t>
      </w:r>
      <w:r w:rsidR="00B9284E" w:rsidRPr="009736D5">
        <w:rPr>
          <w:rFonts w:ascii="Arial" w:hAnsi="Arial" w:cs="Arial"/>
          <w:bCs/>
          <w:sz w:val="19"/>
          <w:szCs w:val="19"/>
        </w:rPr>
        <w:t xml:space="preserve"> Schweiz</w:t>
      </w:r>
      <w:r w:rsidR="00EC5C7F" w:rsidRPr="009736D5">
        <w:rPr>
          <w:rFonts w:ascii="Arial" w:hAnsi="Arial" w:cs="Arial"/>
          <w:bCs/>
          <w:sz w:val="19"/>
          <w:szCs w:val="19"/>
        </w:rPr>
        <w:t xml:space="preserve"> </w:t>
      </w:r>
      <w:r w:rsidR="00FE7E52" w:rsidRPr="009736D5">
        <w:rPr>
          <w:rFonts w:ascii="Arial" w:hAnsi="Arial" w:cs="Arial"/>
          <w:bCs/>
          <w:sz w:val="19"/>
          <w:szCs w:val="19"/>
        </w:rPr>
        <w:t xml:space="preserve">und </w:t>
      </w:r>
      <w:r w:rsidR="00EC5C7F" w:rsidRPr="009736D5">
        <w:rPr>
          <w:rFonts w:ascii="Arial" w:hAnsi="Arial" w:cs="Arial"/>
          <w:bCs/>
          <w:sz w:val="19"/>
          <w:szCs w:val="19"/>
        </w:rPr>
        <w:t>darüber hinaus</w:t>
      </w:r>
      <w:r w:rsidR="00B9284E" w:rsidRPr="009736D5">
        <w:rPr>
          <w:rFonts w:ascii="Arial" w:hAnsi="Arial" w:cs="Arial"/>
          <w:bCs/>
          <w:sz w:val="19"/>
          <w:szCs w:val="19"/>
        </w:rPr>
        <w:t xml:space="preserve">. </w:t>
      </w:r>
      <w:r w:rsidR="00A41C37" w:rsidRPr="009736D5">
        <w:rPr>
          <w:rFonts w:ascii="Arial" w:hAnsi="Arial" w:cs="Arial"/>
          <w:bCs/>
          <w:sz w:val="19"/>
          <w:szCs w:val="19"/>
        </w:rPr>
        <w:t xml:space="preserve">Die </w:t>
      </w:r>
      <w:r w:rsidR="00563E96" w:rsidRPr="009736D5">
        <w:rPr>
          <w:rFonts w:ascii="Arial" w:hAnsi="Arial" w:cs="Arial"/>
          <w:bCs/>
          <w:sz w:val="19"/>
          <w:szCs w:val="19"/>
        </w:rPr>
        <w:t>Rösti</w:t>
      </w:r>
      <w:r w:rsidR="00B9284E" w:rsidRPr="009736D5">
        <w:rPr>
          <w:rFonts w:ascii="Arial" w:hAnsi="Arial" w:cs="Arial"/>
          <w:bCs/>
          <w:sz w:val="19"/>
          <w:szCs w:val="19"/>
        </w:rPr>
        <w:t xml:space="preserve"> wurde zunächst als Bauernfrühstück immer beliebter</w:t>
      </w:r>
      <w:r w:rsidR="00563E96" w:rsidRPr="009736D5">
        <w:rPr>
          <w:rFonts w:ascii="Arial" w:hAnsi="Arial" w:cs="Arial"/>
          <w:bCs/>
          <w:sz w:val="19"/>
          <w:szCs w:val="19"/>
        </w:rPr>
        <w:t xml:space="preserve"> und </w:t>
      </w:r>
      <w:r w:rsidR="00B9284E" w:rsidRPr="009736D5">
        <w:rPr>
          <w:rFonts w:ascii="Arial" w:hAnsi="Arial" w:cs="Arial"/>
          <w:bCs/>
          <w:sz w:val="19"/>
          <w:szCs w:val="19"/>
        </w:rPr>
        <w:t xml:space="preserve">verdrängte </w:t>
      </w:r>
      <w:r w:rsidR="00563E96" w:rsidRPr="009736D5">
        <w:rPr>
          <w:rFonts w:ascii="Arial" w:hAnsi="Arial" w:cs="Arial"/>
          <w:bCs/>
          <w:sz w:val="19"/>
          <w:szCs w:val="19"/>
        </w:rPr>
        <w:t xml:space="preserve">zunehmend </w:t>
      </w:r>
      <w:r w:rsidR="00B9284E" w:rsidRPr="009736D5">
        <w:rPr>
          <w:rFonts w:ascii="Arial" w:hAnsi="Arial" w:cs="Arial"/>
          <w:bCs/>
          <w:sz w:val="19"/>
          <w:szCs w:val="19"/>
        </w:rPr>
        <w:t xml:space="preserve">die zuvor gängigen </w:t>
      </w:r>
      <w:r w:rsidR="00563E96" w:rsidRPr="009736D5">
        <w:rPr>
          <w:rFonts w:ascii="Arial" w:hAnsi="Arial" w:cs="Arial"/>
          <w:bCs/>
          <w:sz w:val="19"/>
          <w:szCs w:val="19"/>
        </w:rPr>
        <w:t xml:space="preserve">morgendlichen </w:t>
      </w:r>
      <w:r w:rsidR="00B9284E" w:rsidRPr="009736D5">
        <w:rPr>
          <w:rFonts w:ascii="Arial" w:hAnsi="Arial" w:cs="Arial"/>
          <w:bCs/>
          <w:sz w:val="19"/>
          <w:szCs w:val="19"/>
        </w:rPr>
        <w:t>Brei</w:t>
      </w:r>
      <w:r w:rsidR="00563E96" w:rsidRPr="009736D5">
        <w:rPr>
          <w:rFonts w:ascii="Arial" w:hAnsi="Arial" w:cs="Arial"/>
          <w:bCs/>
          <w:sz w:val="19"/>
          <w:szCs w:val="19"/>
        </w:rPr>
        <w:t>- und Suppen</w:t>
      </w:r>
      <w:r w:rsidR="00B9284E" w:rsidRPr="009736D5">
        <w:rPr>
          <w:rFonts w:ascii="Arial" w:hAnsi="Arial" w:cs="Arial"/>
          <w:bCs/>
          <w:sz w:val="19"/>
          <w:szCs w:val="19"/>
        </w:rPr>
        <w:t xml:space="preserve">speisen. Dieter Tepel, Geschäftsführer der Kartoffel-Marketing GmbH, erklärt: „Kartoffel-Rösti </w:t>
      </w:r>
      <w:r w:rsidR="007653A0" w:rsidRPr="009736D5">
        <w:rPr>
          <w:rFonts w:ascii="Arial" w:hAnsi="Arial" w:cs="Arial"/>
          <w:bCs/>
          <w:sz w:val="19"/>
          <w:szCs w:val="19"/>
        </w:rPr>
        <w:t>war</w:t>
      </w:r>
      <w:r w:rsidR="009736D5" w:rsidRPr="009736D5">
        <w:rPr>
          <w:rFonts w:ascii="Arial" w:hAnsi="Arial" w:cs="Arial"/>
          <w:bCs/>
          <w:sz w:val="19"/>
          <w:szCs w:val="19"/>
        </w:rPr>
        <w:t>en</w:t>
      </w:r>
      <w:r w:rsidR="007653A0" w:rsidRPr="009736D5">
        <w:rPr>
          <w:rFonts w:ascii="Arial" w:hAnsi="Arial" w:cs="Arial"/>
          <w:bCs/>
          <w:sz w:val="19"/>
          <w:szCs w:val="19"/>
        </w:rPr>
        <w:t xml:space="preserve"> das ideale Frühstück für die ländliche Bevölkerung, </w:t>
      </w:r>
      <w:r w:rsidR="009736D5" w:rsidRPr="009736D5">
        <w:rPr>
          <w:rFonts w:ascii="Arial" w:hAnsi="Arial" w:cs="Arial"/>
          <w:bCs/>
          <w:sz w:val="19"/>
          <w:szCs w:val="19"/>
        </w:rPr>
        <w:t xml:space="preserve">denn sie </w:t>
      </w:r>
      <w:r w:rsidR="00B9284E" w:rsidRPr="009736D5">
        <w:rPr>
          <w:rFonts w:ascii="Arial" w:hAnsi="Arial" w:cs="Arial"/>
          <w:bCs/>
          <w:sz w:val="19"/>
          <w:szCs w:val="19"/>
        </w:rPr>
        <w:t>gab</w:t>
      </w:r>
      <w:r w:rsidR="009736D5" w:rsidRPr="009736D5">
        <w:rPr>
          <w:rFonts w:ascii="Arial" w:hAnsi="Arial" w:cs="Arial"/>
          <w:bCs/>
          <w:sz w:val="19"/>
          <w:szCs w:val="19"/>
        </w:rPr>
        <w:t>en</w:t>
      </w:r>
      <w:r w:rsidR="00B9284E" w:rsidRPr="009736D5">
        <w:rPr>
          <w:rFonts w:ascii="Arial" w:hAnsi="Arial" w:cs="Arial"/>
          <w:bCs/>
          <w:sz w:val="19"/>
          <w:szCs w:val="19"/>
        </w:rPr>
        <w:t xml:space="preserve"> mit </w:t>
      </w:r>
      <w:r w:rsidR="00DC6129" w:rsidRPr="009736D5">
        <w:rPr>
          <w:rFonts w:ascii="Arial" w:hAnsi="Arial" w:cs="Arial"/>
          <w:bCs/>
          <w:sz w:val="19"/>
          <w:szCs w:val="19"/>
        </w:rPr>
        <w:t xml:space="preserve">den </w:t>
      </w:r>
      <w:r w:rsidR="00B9284E" w:rsidRPr="009736D5">
        <w:rPr>
          <w:rFonts w:ascii="Arial" w:hAnsi="Arial" w:cs="Arial"/>
          <w:bCs/>
          <w:sz w:val="19"/>
          <w:szCs w:val="19"/>
        </w:rPr>
        <w:t xml:space="preserve">nahrhaften Inhaltsstoffen und der Mischung aus Kohlenhydraten und Fett viel Kraft für </w:t>
      </w:r>
      <w:r w:rsidR="00563E96" w:rsidRPr="009736D5">
        <w:rPr>
          <w:rFonts w:ascii="Arial" w:hAnsi="Arial" w:cs="Arial"/>
          <w:bCs/>
          <w:sz w:val="19"/>
          <w:szCs w:val="19"/>
        </w:rPr>
        <w:t>einen arbeitsreichen Tag</w:t>
      </w:r>
      <w:r w:rsidR="00B9284E" w:rsidRPr="009736D5">
        <w:rPr>
          <w:rFonts w:ascii="Arial" w:hAnsi="Arial" w:cs="Arial"/>
          <w:bCs/>
          <w:sz w:val="19"/>
          <w:szCs w:val="19"/>
        </w:rPr>
        <w:t xml:space="preserve">.“ </w:t>
      </w:r>
      <w:r w:rsidR="00C82F4E" w:rsidRPr="009736D5">
        <w:rPr>
          <w:rFonts w:ascii="Arial" w:hAnsi="Arial" w:cs="Arial"/>
          <w:bCs/>
          <w:sz w:val="19"/>
          <w:szCs w:val="19"/>
        </w:rPr>
        <w:t>Meistens</w:t>
      </w:r>
      <w:r w:rsidR="00563E96" w:rsidRPr="009736D5">
        <w:rPr>
          <w:rFonts w:ascii="Arial" w:hAnsi="Arial" w:cs="Arial"/>
          <w:bCs/>
          <w:sz w:val="19"/>
          <w:szCs w:val="19"/>
        </w:rPr>
        <w:t xml:space="preserve"> wurde</w:t>
      </w:r>
      <w:r w:rsidR="009736D5" w:rsidRPr="009736D5">
        <w:rPr>
          <w:rFonts w:ascii="Arial" w:hAnsi="Arial" w:cs="Arial"/>
          <w:bCs/>
          <w:sz w:val="19"/>
          <w:szCs w:val="19"/>
        </w:rPr>
        <w:t>n</w:t>
      </w:r>
      <w:r w:rsidR="00C82F4E" w:rsidRPr="009736D5">
        <w:rPr>
          <w:rFonts w:ascii="Arial" w:hAnsi="Arial" w:cs="Arial"/>
          <w:bCs/>
          <w:sz w:val="19"/>
          <w:szCs w:val="19"/>
        </w:rPr>
        <w:t xml:space="preserve"> </w:t>
      </w:r>
      <w:r w:rsidR="00563E96" w:rsidRPr="009736D5">
        <w:rPr>
          <w:rFonts w:ascii="Arial" w:hAnsi="Arial" w:cs="Arial"/>
          <w:bCs/>
          <w:sz w:val="19"/>
          <w:szCs w:val="19"/>
        </w:rPr>
        <w:t xml:space="preserve">Rösti auf einer Platte auf dem Tisch serviert. </w:t>
      </w:r>
      <w:r w:rsidR="00C82F4E" w:rsidRPr="009736D5">
        <w:rPr>
          <w:rFonts w:ascii="Arial" w:hAnsi="Arial" w:cs="Arial"/>
          <w:bCs/>
          <w:sz w:val="19"/>
          <w:szCs w:val="19"/>
        </w:rPr>
        <w:t>Davon stach sich jeder mit einem Löffel etwas ab. Vielerorts war es zudem üblich, die Röstistücke</w:t>
      </w:r>
      <w:r w:rsidR="007653A0" w:rsidRPr="009736D5">
        <w:rPr>
          <w:rFonts w:ascii="Arial" w:hAnsi="Arial" w:cs="Arial"/>
          <w:bCs/>
          <w:sz w:val="19"/>
          <w:szCs w:val="19"/>
        </w:rPr>
        <w:t xml:space="preserve"> vor dem Verspeisen</w:t>
      </w:r>
      <w:r w:rsidR="00C82F4E" w:rsidRPr="009736D5">
        <w:rPr>
          <w:rFonts w:ascii="Arial" w:hAnsi="Arial" w:cs="Arial"/>
          <w:bCs/>
          <w:sz w:val="19"/>
          <w:szCs w:val="19"/>
        </w:rPr>
        <w:t xml:space="preserve"> in den </w:t>
      </w:r>
      <w:r w:rsidR="00EC5C7F" w:rsidRPr="009736D5">
        <w:rPr>
          <w:rFonts w:ascii="Arial" w:hAnsi="Arial" w:cs="Arial"/>
          <w:bCs/>
          <w:sz w:val="19"/>
          <w:szCs w:val="19"/>
        </w:rPr>
        <w:t>Morgenkaffee</w:t>
      </w:r>
      <w:r w:rsidR="00C82F4E" w:rsidRPr="009736D5">
        <w:rPr>
          <w:rFonts w:ascii="Arial" w:hAnsi="Arial" w:cs="Arial"/>
          <w:bCs/>
          <w:sz w:val="19"/>
          <w:szCs w:val="19"/>
        </w:rPr>
        <w:t xml:space="preserve"> zu tunken. </w:t>
      </w:r>
      <w:r w:rsidR="00DC6129" w:rsidRPr="009736D5">
        <w:rPr>
          <w:rFonts w:ascii="Arial" w:hAnsi="Arial" w:cs="Arial"/>
          <w:bCs/>
          <w:sz w:val="19"/>
          <w:szCs w:val="19"/>
        </w:rPr>
        <w:br/>
      </w:r>
    </w:p>
    <w:p w14:paraId="60B3E09E" w14:textId="47EC7152" w:rsidR="00B03111" w:rsidRPr="009736D5" w:rsidRDefault="00563E96" w:rsidP="00A0371B">
      <w:pPr>
        <w:spacing w:after="0" w:line="360" w:lineRule="auto"/>
        <w:rPr>
          <w:rFonts w:ascii="Arial" w:hAnsi="Arial" w:cs="Arial"/>
          <w:bCs/>
          <w:sz w:val="19"/>
          <w:szCs w:val="19"/>
        </w:rPr>
      </w:pPr>
      <w:r w:rsidRPr="009736D5">
        <w:rPr>
          <w:rFonts w:ascii="Arial" w:hAnsi="Arial" w:cs="Arial"/>
          <w:bCs/>
          <w:sz w:val="19"/>
          <w:szCs w:val="19"/>
        </w:rPr>
        <w:t>Der Name Rösti stammt</w:t>
      </w:r>
      <w:r w:rsidR="00C82F4E" w:rsidRPr="009736D5">
        <w:rPr>
          <w:rFonts w:ascii="Arial" w:hAnsi="Arial" w:cs="Arial"/>
          <w:bCs/>
          <w:sz w:val="19"/>
          <w:szCs w:val="19"/>
        </w:rPr>
        <w:t xml:space="preserve"> übrigens aus</w:t>
      </w:r>
      <w:r w:rsidRPr="009736D5">
        <w:rPr>
          <w:rFonts w:ascii="Arial" w:hAnsi="Arial" w:cs="Arial"/>
          <w:bCs/>
          <w:sz w:val="19"/>
          <w:szCs w:val="19"/>
        </w:rPr>
        <w:t xml:space="preserve"> der Berner Region vom schweizerdeutschen Wort „rööschte“, zu Deutsch „rösten“</w:t>
      </w:r>
      <w:r w:rsidR="00C82F4E" w:rsidRPr="009736D5">
        <w:rPr>
          <w:rFonts w:ascii="Arial" w:hAnsi="Arial" w:cs="Arial"/>
          <w:bCs/>
          <w:sz w:val="19"/>
          <w:szCs w:val="19"/>
        </w:rPr>
        <w:t>, ab</w:t>
      </w:r>
      <w:r w:rsidRPr="009736D5">
        <w:rPr>
          <w:rFonts w:ascii="Arial" w:hAnsi="Arial" w:cs="Arial"/>
          <w:bCs/>
          <w:sz w:val="19"/>
          <w:szCs w:val="19"/>
        </w:rPr>
        <w:t xml:space="preserve">. Er bezog sich ursprünglich auf verschiedene geröstete Speisen wie zum Beispiel Apfelrösti oder Brotrösti. Im Laufe der Zeit hat sich der Name jedoch für </w:t>
      </w:r>
      <w:r w:rsidR="00C82F4E" w:rsidRPr="009736D5">
        <w:rPr>
          <w:rFonts w:ascii="Arial" w:hAnsi="Arial" w:cs="Arial"/>
          <w:bCs/>
          <w:sz w:val="19"/>
          <w:szCs w:val="19"/>
        </w:rPr>
        <w:t xml:space="preserve">die </w:t>
      </w:r>
      <w:r w:rsidRPr="009736D5">
        <w:rPr>
          <w:rFonts w:ascii="Arial" w:hAnsi="Arial" w:cs="Arial"/>
          <w:bCs/>
          <w:sz w:val="19"/>
          <w:szCs w:val="19"/>
        </w:rPr>
        <w:t>Kartoffel-Rösti durchgesetzt.</w:t>
      </w:r>
      <w:r w:rsidR="00F10D57" w:rsidRPr="009736D5">
        <w:rPr>
          <w:rFonts w:ascii="Arial" w:hAnsi="Arial" w:cs="Arial"/>
          <w:bCs/>
          <w:sz w:val="19"/>
          <w:szCs w:val="19"/>
        </w:rPr>
        <w:t xml:space="preserve"> Später hat sich die </w:t>
      </w:r>
      <w:r w:rsidR="00EC5C7F" w:rsidRPr="009736D5">
        <w:rPr>
          <w:rFonts w:ascii="Arial" w:hAnsi="Arial" w:cs="Arial"/>
          <w:bCs/>
          <w:sz w:val="19"/>
          <w:szCs w:val="19"/>
        </w:rPr>
        <w:t>Kartoffelspeise</w:t>
      </w:r>
      <w:r w:rsidR="00F10D57" w:rsidRPr="009736D5">
        <w:rPr>
          <w:rFonts w:ascii="Arial" w:hAnsi="Arial" w:cs="Arial"/>
          <w:bCs/>
          <w:sz w:val="19"/>
          <w:szCs w:val="19"/>
        </w:rPr>
        <w:t xml:space="preserve"> vom Frühstück</w:t>
      </w:r>
      <w:r w:rsidR="00F32BD9" w:rsidRPr="009736D5">
        <w:rPr>
          <w:rFonts w:ascii="Arial" w:hAnsi="Arial" w:cs="Arial"/>
          <w:bCs/>
          <w:sz w:val="19"/>
          <w:szCs w:val="19"/>
        </w:rPr>
        <w:t xml:space="preserve"> zu einer Hauptmahlzeit gewandelt. Vielseitig </w:t>
      </w:r>
      <w:r w:rsidR="00EC5C7F" w:rsidRPr="009736D5">
        <w:rPr>
          <w:rFonts w:ascii="Arial" w:hAnsi="Arial" w:cs="Arial"/>
          <w:bCs/>
          <w:sz w:val="19"/>
          <w:szCs w:val="19"/>
        </w:rPr>
        <w:t>zubereitbar</w:t>
      </w:r>
      <w:r w:rsidR="00F32BD9" w:rsidRPr="009736D5">
        <w:rPr>
          <w:rFonts w:ascii="Arial" w:hAnsi="Arial" w:cs="Arial"/>
          <w:bCs/>
          <w:sz w:val="19"/>
          <w:szCs w:val="19"/>
        </w:rPr>
        <w:t xml:space="preserve"> und preiswert i</w:t>
      </w:r>
      <w:r w:rsidR="00EC5C7F" w:rsidRPr="009736D5">
        <w:rPr>
          <w:rFonts w:ascii="Arial" w:hAnsi="Arial" w:cs="Arial"/>
          <w:bCs/>
          <w:sz w:val="19"/>
          <w:szCs w:val="19"/>
        </w:rPr>
        <w:t xml:space="preserve">m Einkauf </w:t>
      </w:r>
      <w:r w:rsidR="00F32BD9" w:rsidRPr="009736D5">
        <w:rPr>
          <w:rFonts w:ascii="Arial" w:hAnsi="Arial" w:cs="Arial"/>
          <w:bCs/>
          <w:sz w:val="19"/>
          <w:szCs w:val="19"/>
        </w:rPr>
        <w:t>wurde das Gericht schnell beliebt und</w:t>
      </w:r>
      <w:r w:rsidR="00D617C7" w:rsidRPr="009736D5">
        <w:rPr>
          <w:rFonts w:ascii="Arial" w:hAnsi="Arial" w:cs="Arial"/>
          <w:bCs/>
          <w:sz w:val="19"/>
          <w:szCs w:val="19"/>
        </w:rPr>
        <w:t xml:space="preserve"> ist</w:t>
      </w:r>
      <w:r w:rsidR="00F32BD9" w:rsidRPr="009736D5">
        <w:rPr>
          <w:rFonts w:ascii="Arial" w:hAnsi="Arial" w:cs="Arial"/>
          <w:bCs/>
          <w:sz w:val="19"/>
          <w:szCs w:val="19"/>
        </w:rPr>
        <w:t xml:space="preserve"> </w:t>
      </w:r>
      <w:r w:rsidR="00EC5C7F" w:rsidRPr="009736D5">
        <w:rPr>
          <w:rFonts w:ascii="Arial" w:hAnsi="Arial" w:cs="Arial"/>
          <w:bCs/>
          <w:sz w:val="19"/>
          <w:szCs w:val="19"/>
        </w:rPr>
        <w:t xml:space="preserve">bis </w:t>
      </w:r>
      <w:r w:rsidR="00F32BD9" w:rsidRPr="009736D5">
        <w:rPr>
          <w:rFonts w:ascii="Arial" w:hAnsi="Arial" w:cs="Arial"/>
          <w:bCs/>
          <w:sz w:val="19"/>
          <w:szCs w:val="19"/>
        </w:rPr>
        <w:t>heute auch über die Grenzen der Schweiz hinaus geschätzt.</w:t>
      </w:r>
    </w:p>
    <w:p w14:paraId="405B5A2A" w14:textId="77777777" w:rsidR="00B03111" w:rsidRPr="009736D5" w:rsidRDefault="00B03111" w:rsidP="00A0371B">
      <w:pPr>
        <w:spacing w:after="0" w:line="360" w:lineRule="auto"/>
        <w:rPr>
          <w:rFonts w:ascii="Arial" w:hAnsi="Arial" w:cs="Arial"/>
          <w:b/>
          <w:sz w:val="19"/>
          <w:szCs w:val="19"/>
        </w:rPr>
      </w:pPr>
    </w:p>
    <w:p w14:paraId="08BF9974" w14:textId="6FBCFDA3" w:rsidR="00DC3D6C" w:rsidRPr="009736D5" w:rsidRDefault="00B03111" w:rsidP="00A0371B">
      <w:pPr>
        <w:spacing w:after="0" w:line="360" w:lineRule="auto"/>
        <w:rPr>
          <w:rFonts w:ascii="Arial" w:hAnsi="Arial" w:cs="Arial"/>
          <w:b/>
          <w:sz w:val="19"/>
          <w:szCs w:val="19"/>
        </w:rPr>
      </w:pPr>
      <w:r w:rsidRPr="009736D5">
        <w:rPr>
          <w:rFonts w:ascii="Arial" w:hAnsi="Arial" w:cs="Arial"/>
          <w:b/>
          <w:sz w:val="19"/>
          <w:szCs w:val="19"/>
        </w:rPr>
        <w:t>Die perfekte Rösti</w:t>
      </w:r>
    </w:p>
    <w:p w14:paraId="754B24C7" w14:textId="383F40B5" w:rsidR="00A10926" w:rsidRPr="009736D5" w:rsidRDefault="00DC3D6C" w:rsidP="00A0371B">
      <w:pPr>
        <w:spacing w:after="0" w:line="360" w:lineRule="auto"/>
        <w:rPr>
          <w:rFonts w:ascii="Arial" w:hAnsi="Arial" w:cs="Arial"/>
          <w:bCs/>
          <w:sz w:val="19"/>
          <w:szCs w:val="19"/>
        </w:rPr>
      </w:pPr>
      <w:r w:rsidRPr="009736D5">
        <w:rPr>
          <w:rFonts w:ascii="Arial" w:hAnsi="Arial" w:cs="Arial"/>
          <w:bCs/>
          <w:sz w:val="19"/>
          <w:szCs w:val="19"/>
        </w:rPr>
        <w:t xml:space="preserve">Die Meinungen zur perfekten Zubereitungsart einer Rösti gehen </w:t>
      </w:r>
      <w:r w:rsidR="00DB2BE7" w:rsidRPr="009736D5">
        <w:rPr>
          <w:rFonts w:ascii="Arial" w:hAnsi="Arial" w:cs="Arial"/>
          <w:bCs/>
          <w:sz w:val="19"/>
          <w:szCs w:val="19"/>
        </w:rPr>
        <w:t xml:space="preserve">vor allem </w:t>
      </w:r>
      <w:r w:rsidRPr="009736D5">
        <w:rPr>
          <w:rFonts w:ascii="Arial" w:hAnsi="Arial" w:cs="Arial"/>
          <w:bCs/>
          <w:sz w:val="19"/>
          <w:szCs w:val="19"/>
        </w:rPr>
        <w:t xml:space="preserve">in der Schweiz auseinander. </w:t>
      </w:r>
      <w:r w:rsidR="00DB2BE7" w:rsidRPr="009736D5">
        <w:rPr>
          <w:rFonts w:ascii="Arial" w:hAnsi="Arial" w:cs="Arial"/>
          <w:bCs/>
          <w:sz w:val="19"/>
          <w:szCs w:val="19"/>
        </w:rPr>
        <w:t xml:space="preserve">So wird </w:t>
      </w:r>
      <w:r w:rsidRPr="009736D5">
        <w:rPr>
          <w:rFonts w:ascii="Arial" w:hAnsi="Arial" w:cs="Arial"/>
          <w:bCs/>
          <w:sz w:val="19"/>
          <w:szCs w:val="19"/>
        </w:rPr>
        <w:t xml:space="preserve">über die Verwendung von rohen oder vorgekochten Kartoffeln </w:t>
      </w:r>
      <w:r w:rsidR="00B03111" w:rsidRPr="009736D5">
        <w:rPr>
          <w:rFonts w:ascii="Arial" w:hAnsi="Arial" w:cs="Arial"/>
          <w:bCs/>
          <w:sz w:val="19"/>
          <w:szCs w:val="19"/>
        </w:rPr>
        <w:t>oftmals leidenschaftlich</w:t>
      </w:r>
      <w:r w:rsidR="00734484" w:rsidRPr="009736D5">
        <w:rPr>
          <w:rFonts w:ascii="Arial" w:hAnsi="Arial" w:cs="Arial"/>
          <w:bCs/>
          <w:sz w:val="19"/>
          <w:szCs w:val="19"/>
        </w:rPr>
        <w:t xml:space="preserve"> </w:t>
      </w:r>
      <w:r w:rsidRPr="009736D5">
        <w:rPr>
          <w:rFonts w:ascii="Arial" w:hAnsi="Arial" w:cs="Arial"/>
          <w:bCs/>
          <w:sz w:val="19"/>
          <w:szCs w:val="19"/>
        </w:rPr>
        <w:t xml:space="preserve">diskutiert. </w:t>
      </w:r>
      <w:r w:rsidR="00DB2BE7" w:rsidRPr="009736D5">
        <w:rPr>
          <w:rFonts w:ascii="Arial" w:hAnsi="Arial" w:cs="Arial"/>
          <w:bCs/>
          <w:sz w:val="19"/>
          <w:szCs w:val="19"/>
        </w:rPr>
        <w:t xml:space="preserve">Kartoffelexperte </w:t>
      </w:r>
      <w:r w:rsidR="00734484" w:rsidRPr="009736D5">
        <w:rPr>
          <w:rFonts w:ascii="Arial" w:hAnsi="Arial" w:cs="Arial"/>
          <w:bCs/>
          <w:sz w:val="19"/>
          <w:szCs w:val="19"/>
        </w:rPr>
        <w:t>Dieter Tepel</w:t>
      </w:r>
      <w:r w:rsidR="00DB2BE7" w:rsidRPr="009736D5">
        <w:rPr>
          <w:rFonts w:ascii="Arial" w:hAnsi="Arial" w:cs="Arial"/>
          <w:bCs/>
          <w:sz w:val="19"/>
          <w:szCs w:val="19"/>
        </w:rPr>
        <w:t xml:space="preserve"> weiß</w:t>
      </w:r>
      <w:r w:rsidR="00734484" w:rsidRPr="009736D5">
        <w:rPr>
          <w:rFonts w:ascii="Arial" w:hAnsi="Arial" w:cs="Arial"/>
          <w:bCs/>
          <w:sz w:val="19"/>
          <w:szCs w:val="19"/>
        </w:rPr>
        <w:t xml:space="preserve">: „Eine gute Rösti lässt sich sowohl mit rohen </w:t>
      </w:r>
      <w:r w:rsidR="00B03111" w:rsidRPr="009736D5">
        <w:rPr>
          <w:rFonts w:ascii="Arial" w:hAnsi="Arial" w:cs="Arial"/>
          <w:bCs/>
          <w:sz w:val="19"/>
          <w:szCs w:val="19"/>
        </w:rPr>
        <w:t>als auch mit</w:t>
      </w:r>
      <w:r w:rsidR="00734484" w:rsidRPr="009736D5">
        <w:rPr>
          <w:rFonts w:ascii="Arial" w:hAnsi="Arial" w:cs="Arial"/>
          <w:bCs/>
          <w:sz w:val="19"/>
          <w:szCs w:val="19"/>
        </w:rPr>
        <w:t xml:space="preserve"> gekochten Kartoffeln zubereiten.</w:t>
      </w:r>
      <w:r w:rsidR="00B03111" w:rsidRPr="009736D5">
        <w:rPr>
          <w:rFonts w:ascii="Arial" w:hAnsi="Arial" w:cs="Arial"/>
          <w:bCs/>
          <w:sz w:val="19"/>
          <w:szCs w:val="19"/>
        </w:rPr>
        <w:t xml:space="preserve"> In beiden Fällen hält die Stärke der Kartoffel den Fladen beim </w:t>
      </w:r>
      <w:r w:rsidR="005A06D8" w:rsidRPr="009736D5">
        <w:rPr>
          <w:rFonts w:ascii="Arial" w:hAnsi="Arial" w:cs="Arial"/>
          <w:bCs/>
          <w:sz w:val="19"/>
          <w:szCs w:val="19"/>
        </w:rPr>
        <w:t xml:space="preserve">Braten </w:t>
      </w:r>
      <w:r w:rsidR="00B03111" w:rsidRPr="009736D5">
        <w:rPr>
          <w:rFonts w:ascii="Arial" w:hAnsi="Arial" w:cs="Arial"/>
          <w:bCs/>
          <w:sz w:val="19"/>
          <w:szCs w:val="19"/>
        </w:rPr>
        <w:t xml:space="preserve">zusammen. </w:t>
      </w:r>
      <w:r w:rsidR="00DB2BE7" w:rsidRPr="009736D5">
        <w:rPr>
          <w:rFonts w:ascii="Arial" w:hAnsi="Arial" w:cs="Arial"/>
          <w:bCs/>
          <w:sz w:val="19"/>
          <w:szCs w:val="19"/>
        </w:rPr>
        <w:t xml:space="preserve">Am </w:t>
      </w:r>
      <w:r w:rsidR="00E96B65" w:rsidRPr="009736D5">
        <w:rPr>
          <w:rFonts w:ascii="Arial" w:hAnsi="Arial" w:cs="Arial"/>
          <w:bCs/>
          <w:sz w:val="19"/>
          <w:szCs w:val="19"/>
        </w:rPr>
        <w:t xml:space="preserve">besten </w:t>
      </w:r>
      <w:r w:rsidR="00DB2BE7" w:rsidRPr="009736D5">
        <w:rPr>
          <w:rFonts w:ascii="Arial" w:hAnsi="Arial" w:cs="Arial"/>
          <w:bCs/>
          <w:sz w:val="19"/>
          <w:szCs w:val="19"/>
        </w:rPr>
        <w:t xml:space="preserve">verwendet man </w:t>
      </w:r>
      <w:r w:rsidR="00E96B65" w:rsidRPr="009736D5">
        <w:rPr>
          <w:rFonts w:ascii="Arial" w:hAnsi="Arial" w:cs="Arial"/>
          <w:bCs/>
          <w:sz w:val="19"/>
          <w:szCs w:val="19"/>
        </w:rPr>
        <w:t xml:space="preserve">dabei </w:t>
      </w:r>
      <w:r w:rsidR="00DB2BE7" w:rsidRPr="009736D5">
        <w:rPr>
          <w:rFonts w:ascii="Arial" w:hAnsi="Arial" w:cs="Arial"/>
          <w:bCs/>
          <w:sz w:val="19"/>
          <w:szCs w:val="19"/>
        </w:rPr>
        <w:t xml:space="preserve">festkochende oder vorwiegend festkochende Kartoffeln. So behält die Rösti ihre Form.“ </w:t>
      </w:r>
      <w:r w:rsidR="00B03111" w:rsidRPr="009736D5">
        <w:rPr>
          <w:rFonts w:ascii="Arial" w:hAnsi="Arial" w:cs="Arial"/>
          <w:bCs/>
          <w:sz w:val="19"/>
          <w:szCs w:val="19"/>
        </w:rPr>
        <w:t>O</w:t>
      </w:r>
      <w:r w:rsidR="00734484" w:rsidRPr="009736D5">
        <w:rPr>
          <w:rFonts w:ascii="Arial" w:hAnsi="Arial" w:cs="Arial"/>
          <w:bCs/>
          <w:sz w:val="19"/>
          <w:szCs w:val="19"/>
        </w:rPr>
        <w:t>b</w:t>
      </w:r>
      <w:r w:rsidR="00DB2BE7" w:rsidRPr="009736D5">
        <w:rPr>
          <w:rFonts w:ascii="Arial" w:hAnsi="Arial" w:cs="Arial"/>
          <w:bCs/>
          <w:sz w:val="19"/>
          <w:szCs w:val="19"/>
        </w:rPr>
        <w:t xml:space="preserve"> letztlich</w:t>
      </w:r>
      <w:r w:rsidR="00B03111" w:rsidRPr="009736D5">
        <w:rPr>
          <w:rFonts w:ascii="Arial" w:hAnsi="Arial" w:cs="Arial"/>
          <w:bCs/>
          <w:sz w:val="19"/>
          <w:szCs w:val="19"/>
        </w:rPr>
        <w:t xml:space="preserve"> rohe oder gekochte Kartoffeln,</w:t>
      </w:r>
      <w:r w:rsidR="00734484" w:rsidRPr="009736D5">
        <w:rPr>
          <w:rFonts w:ascii="Arial" w:hAnsi="Arial" w:cs="Arial"/>
          <w:bCs/>
          <w:sz w:val="19"/>
          <w:szCs w:val="19"/>
        </w:rPr>
        <w:t xml:space="preserve"> </w:t>
      </w:r>
      <w:r w:rsidR="00B03111" w:rsidRPr="009736D5">
        <w:rPr>
          <w:rFonts w:ascii="Arial" w:hAnsi="Arial" w:cs="Arial"/>
          <w:bCs/>
          <w:sz w:val="19"/>
          <w:szCs w:val="19"/>
        </w:rPr>
        <w:t>Bratbutter</w:t>
      </w:r>
      <w:r w:rsidR="00734484" w:rsidRPr="009736D5">
        <w:rPr>
          <w:rFonts w:ascii="Arial" w:hAnsi="Arial" w:cs="Arial"/>
          <w:bCs/>
          <w:sz w:val="19"/>
          <w:szCs w:val="19"/>
        </w:rPr>
        <w:t xml:space="preserve"> oder Schmalz</w:t>
      </w:r>
      <w:r w:rsidR="00B03111" w:rsidRPr="009736D5">
        <w:rPr>
          <w:rFonts w:ascii="Arial" w:hAnsi="Arial" w:cs="Arial"/>
          <w:bCs/>
          <w:sz w:val="19"/>
          <w:szCs w:val="19"/>
        </w:rPr>
        <w:t>, eine beschichtete</w:t>
      </w:r>
      <w:r w:rsidR="00DB2BE7" w:rsidRPr="009736D5">
        <w:rPr>
          <w:rFonts w:ascii="Arial" w:hAnsi="Arial" w:cs="Arial"/>
          <w:bCs/>
          <w:sz w:val="19"/>
          <w:szCs w:val="19"/>
        </w:rPr>
        <w:t xml:space="preserve"> </w:t>
      </w:r>
      <w:r w:rsidR="00DB2BE7" w:rsidRPr="009736D5">
        <w:rPr>
          <w:rFonts w:ascii="Arial" w:hAnsi="Arial" w:cs="Arial"/>
          <w:bCs/>
          <w:sz w:val="19"/>
          <w:szCs w:val="19"/>
        </w:rPr>
        <w:lastRenderedPageBreak/>
        <w:t>oder unbeschichtete</w:t>
      </w:r>
      <w:r w:rsidR="00B03111" w:rsidRPr="009736D5">
        <w:rPr>
          <w:rFonts w:ascii="Arial" w:hAnsi="Arial" w:cs="Arial"/>
          <w:bCs/>
          <w:sz w:val="19"/>
          <w:szCs w:val="19"/>
        </w:rPr>
        <w:t xml:space="preserve"> </w:t>
      </w:r>
      <w:r w:rsidR="00DB2BE7" w:rsidRPr="009736D5">
        <w:rPr>
          <w:rFonts w:ascii="Arial" w:hAnsi="Arial" w:cs="Arial"/>
          <w:bCs/>
          <w:sz w:val="19"/>
          <w:szCs w:val="19"/>
        </w:rPr>
        <w:t>Bratpfanne</w:t>
      </w:r>
      <w:r w:rsidR="00B03111" w:rsidRPr="009736D5">
        <w:rPr>
          <w:rFonts w:ascii="Arial" w:hAnsi="Arial" w:cs="Arial"/>
          <w:bCs/>
          <w:sz w:val="19"/>
          <w:szCs w:val="19"/>
        </w:rPr>
        <w:t xml:space="preserve"> </w:t>
      </w:r>
      <w:r w:rsidR="00DB2BE7" w:rsidRPr="009736D5">
        <w:rPr>
          <w:rFonts w:ascii="Arial" w:hAnsi="Arial" w:cs="Arial"/>
          <w:bCs/>
          <w:sz w:val="19"/>
          <w:szCs w:val="19"/>
        </w:rPr>
        <w:t xml:space="preserve">zur Zubereitung </w:t>
      </w:r>
      <w:r w:rsidR="00892643">
        <w:rPr>
          <w:rFonts w:ascii="Arial" w:hAnsi="Arial" w:cs="Arial"/>
          <w:bCs/>
          <w:sz w:val="19"/>
          <w:szCs w:val="19"/>
        </w:rPr>
        <w:t>der</w:t>
      </w:r>
      <w:r w:rsidR="00DB2BE7" w:rsidRPr="009736D5">
        <w:rPr>
          <w:rFonts w:ascii="Arial" w:hAnsi="Arial" w:cs="Arial"/>
          <w:bCs/>
          <w:sz w:val="19"/>
          <w:szCs w:val="19"/>
        </w:rPr>
        <w:t xml:space="preserve"> Rösti </w:t>
      </w:r>
      <w:r w:rsidR="00B03111" w:rsidRPr="009736D5">
        <w:rPr>
          <w:rFonts w:ascii="Arial" w:hAnsi="Arial" w:cs="Arial"/>
          <w:bCs/>
          <w:sz w:val="19"/>
          <w:szCs w:val="19"/>
        </w:rPr>
        <w:t xml:space="preserve">verwendet </w:t>
      </w:r>
      <w:r w:rsidR="00E96B65" w:rsidRPr="009736D5">
        <w:rPr>
          <w:rFonts w:ascii="Arial" w:hAnsi="Arial" w:cs="Arial"/>
          <w:bCs/>
          <w:sz w:val="19"/>
          <w:szCs w:val="19"/>
        </w:rPr>
        <w:t>werden</w:t>
      </w:r>
      <w:r w:rsidR="00B03111" w:rsidRPr="009736D5">
        <w:rPr>
          <w:rFonts w:ascii="Arial" w:hAnsi="Arial" w:cs="Arial"/>
          <w:bCs/>
          <w:sz w:val="19"/>
          <w:szCs w:val="19"/>
        </w:rPr>
        <w:t xml:space="preserve">, </w:t>
      </w:r>
      <w:r w:rsidR="00734484" w:rsidRPr="009736D5">
        <w:rPr>
          <w:rFonts w:ascii="Arial" w:hAnsi="Arial" w:cs="Arial"/>
          <w:bCs/>
          <w:sz w:val="19"/>
          <w:szCs w:val="19"/>
        </w:rPr>
        <w:t>bleibt</w:t>
      </w:r>
      <w:r w:rsidR="00B03111" w:rsidRPr="009736D5">
        <w:rPr>
          <w:rFonts w:ascii="Arial" w:hAnsi="Arial" w:cs="Arial"/>
          <w:bCs/>
          <w:sz w:val="19"/>
          <w:szCs w:val="19"/>
        </w:rPr>
        <w:t xml:space="preserve"> </w:t>
      </w:r>
      <w:r w:rsidR="00734484" w:rsidRPr="009736D5">
        <w:rPr>
          <w:rFonts w:ascii="Arial" w:hAnsi="Arial" w:cs="Arial"/>
          <w:bCs/>
          <w:sz w:val="19"/>
          <w:szCs w:val="19"/>
        </w:rPr>
        <w:t>Geschmackssache.</w:t>
      </w:r>
      <w:r w:rsidR="00DB2BE7" w:rsidRPr="009736D5">
        <w:rPr>
          <w:rFonts w:ascii="Arial" w:hAnsi="Arial" w:cs="Arial"/>
          <w:bCs/>
          <w:sz w:val="19"/>
          <w:szCs w:val="19"/>
        </w:rPr>
        <w:t xml:space="preserve"> Das zeigen auch die vielen r</w:t>
      </w:r>
      <w:r w:rsidR="00B03111" w:rsidRPr="009736D5">
        <w:rPr>
          <w:rFonts w:ascii="Arial" w:hAnsi="Arial" w:cs="Arial"/>
          <w:bCs/>
          <w:sz w:val="19"/>
          <w:szCs w:val="19"/>
        </w:rPr>
        <w:t>egionale V</w:t>
      </w:r>
      <w:r w:rsidR="00DB2BE7" w:rsidRPr="009736D5">
        <w:rPr>
          <w:rFonts w:ascii="Arial" w:hAnsi="Arial" w:cs="Arial"/>
          <w:bCs/>
          <w:sz w:val="19"/>
          <w:szCs w:val="19"/>
        </w:rPr>
        <w:t>arianten, die es heute in der Schweiz zu entdecken gibt:</w:t>
      </w:r>
      <w:r w:rsidR="00B03111" w:rsidRPr="009736D5">
        <w:rPr>
          <w:rFonts w:ascii="Arial" w:hAnsi="Arial" w:cs="Arial"/>
          <w:bCs/>
          <w:sz w:val="19"/>
          <w:szCs w:val="19"/>
        </w:rPr>
        <w:t xml:space="preserve"> So </w:t>
      </w:r>
      <w:r w:rsidR="005F3C40">
        <w:rPr>
          <w:rFonts w:ascii="Arial" w:hAnsi="Arial" w:cs="Arial"/>
          <w:bCs/>
          <w:sz w:val="19"/>
          <w:szCs w:val="19"/>
        </w:rPr>
        <w:t>wird die</w:t>
      </w:r>
      <w:r w:rsidR="00B03111" w:rsidRPr="009736D5">
        <w:rPr>
          <w:rFonts w:ascii="Arial" w:hAnsi="Arial" w:cs="Arial"/>
          <w:bCs/>
          <w:sz w:val="19"/>
          <w:szCs w:val="19"/>
        </w:rPr>
        <w:t xml:space="preserve"> Rösti in Bern</w:t>
      </w:r>
      <w:r w:rsidR="009736D5" w:rsidRPr="009736D5">
        <w:rPr>
          <w:rFonts w:ascii="Arial" w:hAnsi="Arial" w:cs="Arial"/>
          <w:bCs/>
          <w:sz w:val="19"/>
          <w:szCs w:val="19"/>
        </w:rPr>
        <w:t xml:space="preserve"> beispielsweise </w:t>
      </w:r>
      <w:r w:rsidR="005F3C40">
        <w:rPr>
          <w:rFonts w:ascii="Arial" w:hAnsi="Arial" w:cs="Arial"/>
          <w:bCs/>
          <w:sz w:val="19"/>
          <w:szCs w:val="19"/>
        </w:rPr>
        <w:t>kurz vor dem Ende des Backens mit Milch übergossen und von beiden Seiten erneut gebacken. I</w:t>
      </w:r>
      <w:r w:rsidR="00B03111" w:rsidRPr="009736D5">
        <w:rPr>
          <w:rFonts w:ascii="Arial" w:hAnsi="Arial" w:cs="Arial"/>
          <w:bCs/>
          <w:sz w:val="19"/>
          <w:szCs w:val="19"/>
        </w:rPr>
        <w:t>m Tessin</w:t>
      </w:r>
      <w:r w:rsidR="005F3C40">
        <w:rPr>
          <w:rFonts w:ascii="Arial" w:hAnsi="Arial" w:cs="Arial"/>
          <w:bCs/>
          <w:sz w:val="19"/>
          <w:szCs w:val="19"/>
        </w:rPr>
        <w:t xml:space="preserve"> verspeist man die Rösti</w:t>
      </w:r>
      <w:r w:rsidR="00B03111" w:rsidRPr="009736D5">
        <w:rPr>
          <w:rFonts w:ascii="Arial" w:hAnsi="Arial" w:cs="Arial"/>
          <w:bCs/>
          <w:sz w:val="19"/>
          <w:szCs w:val="19"/>
        </w:rPr>
        <w:t xml:space="preserve"> mit Speckwürfeln und Rosmarin und die </w:t>
      </w:r>
      <w:r w:rsidR="00802F51">
        <w:rPr>
          <w:rFonts w:ascii="Arial" w:hAnsi="Arial" w:cs="Arial"/>
          <w:bCs/>
          <w:sz w:val="19"/>
          <w:szCs w:val="19"/>
        </w:rPr>
        <w:t>Walliser</w:t>
      </w:r>
      <w:r w:rsidR="00B03111" w:rsidRPr="009736D5">
        <w:rPr>
          <w:rFonts w:ascii="Arial" w:hAnsi="Arial" w:cs="Arial"/>
          <w:bCs/>
          <w:sz w:val="19"/>
          <w:szCs w:val="19"/>
        </w:rPr>
        <w:t xml:space="preserve"> Rösti </w:t>
      </w:r>
      <w:r w:rsidR="00802F51">
        <w:rPr>
          <w:rFonts w:ascii="Arial" w:hAnsi="Arial" w:cs="Arial"/>
          <w:bCs/>
          <w:sz w:val="19"/>
          <w:szCs w:val="19"/>
        </w:rPr>
        <w:t>lässt man sich</w:t>
      </w:r>
      <w:r w:rsidR="00B03111" w:rsidRPr="009736D5">
        <w:rPr>
          <w:rFonts w:ascii="Arial" w:hAnsi="Arial" w:cs="Arial"/>
          <w:bCs/>
          <w:sz w:val="19"/>
          <w:szCs w:val="19"/>
        </w:rPr>
        <w:t xml:space="preserve"> mit </w:t>
      </w:r>
      <w:r w:rsidR="00802F51">
        <w:rPr>
          <w:rFonts w:ascii="Arial" w:hAnsi="Arial" w:cs="Arial"/>
          <w:bCs/>
          <w:sz w:val="19"/>
          <w:szCs w:val="19"/>
        </w:rPr>
        <w:t>Raclettekäse</w:t>
      </w:r>
      <w:r w:rsidR="00B03111" w:rsidRPr="009736D5">
        <w:rPr>
          <w:rFonts w:ascii="Arial" w:hAnsi="Arial" w:cs="Arial"/>
          <w:bCs/>
          <w:sz w:val="19"/>
          <w:szCs w:val="19"/>
        </w:rPr>
        <w:t xml:space="preserve"> überbacken </w:t>
      </w:r>
      <w:r w:rsidR="00802F51">
        <w:rPr>
          <w:rFonts w:ascii="Arial" w:hAnsi="Arial" w:cs="Arial"/>
          <w:bCs/>
          <w:sz w:val="19"/>
          <w:szCs w:val="19"/>
        </w:rPr>
        <w:t>schmecken</w:t>
      </w:r>
      <w:r w:rsidR="00B03111" w:rsidRPr="009736D5">
        <w:rPr>
          <w:rFonts w:ascii="Arial" w:hAnsi="Arial" w:cs="Arial"/>
          <w:bCs/>
          <w:sz w:val="19"/>
          <w:szCs w:val="19"/>
        </w:rPr>
        <w:t>.</w:t>
      </w:r>
    </w:p>
    <w:p w14:paraId="037DF34B" w14:textId="39EB522A" w:rsidR="00EF3D73" w:rsidRPr="009736D5" w:rsidRDefault="00EF3D73" w:rsidP="00A0371B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4320F6DE" w14:textId="4499A0F3" w:rsidR="006C133C" w:rsidRPr="009736D5" w:rsidRDefault="00E47C1C" w:rsidP="006C133C">
      <w:pPr>
        <w:spacing w:after="0" w:line="360" w:lineRule="auto"/>
        <w:rPr>
          <w:rFonts w:ascii="Arial" w:hAnsi="Arial" w:cs="Arial"/>
          <w:b/>
          <w:bCs/>
          <w:sz w:val="19"/>
          <w:szCs w:val="19"/>
        </w:rPr>
      </w:pPr>
      <w:r w:rsidRPr="009736D5">
        <w:rPr>
          <w:rFonts w:ascii="Arial" w:hAnsi="Arial" w:cs="Arial"/>
          <w:b/>
          <w:bCs/>
          <w:sz w:val="19"/>
          <w:szCs w:val="19"/>
        </w:rPr>
        <w:t>Selbstgemachte Rösti</w:t>
      </w:r>
    </w:p>
    <w:p w14:paraId="697D05F1" w14:textId="3C22E2EA" w:rsidR="006C133C" w:rsidRPr="009736D5" w:rsidRDefault="00E47C1C" w:rsidP="006C133C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9736D5">
        <w:rPr>
          <w:rFonts w:ascii="Arial" w:hAnsi="Arial" w:cs="Arial"/>
          <w:sz w:val="19"/>
          <w:szCs w:val="19"/>
        </w:rPr>
        <w:t xml:space="preserve">Wer </w:t>
      </w:r>
      <w:r w:rsidR="009736D5" w:rsidRPr="009736D5">
        <w:rPr>
          <w:rFonts w:ascii="Arial" w:hAnsi="Arial" w:cs="Arial"/>
          <w:sz w:val="19"/>
          <w:szCs w:val="19"/>
        </w:rPr>
        <w:t>Rösti</w:t>
      </w:r>
      <w:r w:rsidRPr="009736D5">
        <w:rPr>
          <w:rFonts w:ascii="Arial" w:hAnsi="Arial" w:cs="Arial"/>
          <w:sz w:val="19"/>
          <w:szCs w:val="19"/>
        </w:rPr>
        <w:t xml:space="preserve"> zu Hause nachmachen möchte, braucht nur </w:t>
      </w:r>
      <w:r w:rsidR="00E96B65" w:rsidRPr="009736D5">
        <w:rPr>
          <w:rFonts w:ascii="Arial" w:hAnsi="Arial" w:cs="Arial"/>
          <w:sz w:val="19"/>
          <w:szCs w:val="19"/>
        </w:rPr>
        <w:t xml:space="preserve">festkochende </w:t>
      </w:r>
      <w:r w:rsidRPr="009736D5">
        <w:rPr>
          <w:rFonts w:ascii="Arial" w:hAnsi="Arial" w:cs="Arial"/>
          <w:sz w:val="19"/>
          <w:szCs w:val="19"/>
        </w:rPr>
        <w:t xml:space="preserve">Kartoffeln, eine Zwiebel, ein Ei, Salz, Pfeffer und Butterschmalz. Die rohen Kartoffeln werden geschält, gerieben und durch ein sauberes Küchenhandtuch ausgepresst. </w:t>
      </w:r>
      <w:r w:rsidR="00FE7E52" w:rsidRPr="009736D5">
        <w:rPr>
          <w:rFonts w:ascii="Arial" w:hAnsi="Arial" w:cs="Arial"/>
          <w:sz w:val="19"/>
          <w:szCs w:val="19"/>
        </w:rPr>
        <w:t>Anschließend werden die</w:t>
      </w:r>
      <w:r w:rsidRPr="009736D5">
        <w:rPr>
          <w:rFonts w:ascii="Arial" w:hAnsi="Arial" w:cs="Arial"/>
          <w:sz w:val="19"/>
          <w:szCs w:val="19"/>
        </w:rPr>
        <w:t xml:space="preserve"> trockenen Kartoffelraspel in einer Schüssel mit Salz, Pfeffer, einem Ei </w:t>
      </w:r>
      <w:r w:rsidR="00E96B65" w:rsidRPr="009736D5">
        <w:rPr>
          <w:rFonts w:ascii="Arial" w:hAnsi="Arial" w:cs="Arial"/>
          <w:sz w:val="19"/>
          <w:szCs w:val="19"/>
        </w:rPr>
        <w:t>sowie</w:t>
      </w:r>
      <w:r w:rsidRPr="009736D5">
        <w:rPr>
          <w:rFonts w:ascii="Arial" w:hAnsi="Arial" w:cs="Arial"/>
          <w:sz w:val="19"/>
          <w:szCs w:val="19"/>
        </w:rPr>
        <w:t xml:space="preserve"> der klein geschnittenen Zwiebel vermischt</w:t>
      </w:r>
      <w:r w:rsidR="00E96B65" w:rsidRPr="009736D5">
        <w:rPr>
          <w:rFonts w:ascii="Arial" w:hAnsi="Arial" w:cs="Arial"/>
          <w:sz w:val="19"/>
          <w:szCs w:val="19"/>
        </w:rPr>
        <w:t>. Die Masse wird dann portionsweise</w:t>
      </w:r>
      <w:r w:rsidRPr="009736D5">
        <w:rPr>
          <w:rFonts w:ascii="Arial" w:hAnsi="Arial" w:cs="Arial"/>
          <w:sz w:val="19"/>
          <w:szCs w:val="19"/>
        </w:rPr>
        <w:t xml:space="preserve"> in einer mit Butterschmalz ausgelassenen Pfanne gebraten. Die Backzeit beträgt je nach Größe der Rösti </w:t>
      </w:r>
      <w:r w:rsidR="00E96B65" w:rsidRPr="009736D5">
        <w:rPr>
          <w:rFonts w:ascii="Arial" w:hAnsi="Arial" w:cs="Arial"/>
          <w:sz w:val="19"/>
          <w:szCs w:val="19"/>
        </w:rPr>
        <w:t>fünf</w:t>
      </w:r>
      <w:r w:rsidRPr="009736D5">
        <w:rPr>
          <w:rFonts w:ascii="Arial" w:hAnsi="Arial" w:cs="Arial"/>
          <w:sz w:val="19"/>
          <w:szCs w:val="19"/>
        </w:rPr>
        <w:t xml:space="preserve"> bis </w:t>
      </w:r>
      <w:r w:rsidR="00E96B65" w:rsidRPr="009736D5">
        <w:rPr>
          <w:rFonts w:ascii="Arial" w:hAnsi="Arial" w:cs="Arial"/>
          <w:sz w:val="19"/>
          <w:szCs w:val="19"/>
        </w:rPr>
        <w:t>zehn</w:t>
      </w:r>
      <w:r w:rsidRPr="009736D5">
        <w:rPr>
          <w:rFonts w:ascii="Arial" w:hAnsi="Arial" w:cs="Arial"/>
          <w:sz w:val="19"/>
          <w:szCs w:val="19"/>
        </w:rPr>
        <w:t xml:space="preserve"> Minuten von jeder Seite. Dabei sollte die Hitze auf mittlerer Stufe stehen, da die Rösti sonst verbrennen </w:t>
      </w:r>
      <w:r w:rsidR="005A06D8" w:rsidRPr="009736D5">
        <w:rPr>
          <w:rFonts w:ascii="Arial" w:hAnsi="Arial" w:cs="Arial"/>
          <w:sz w:val="19"/>
          <w:szCs w:val="19"/>
        </w:rPr>
        <w:t>kann</w:t>
      </w:r>
      <w:r w:rsidRPr="009736D5">
        <w:rPr>
          <w:rFonts w:ascii="Arial" w:hAnsi="Arial" w:cs="Arial"/>
          <w:sz w:val="19"/>
          <w:szCs w:val="19"/>
        </w:rPr>
        <w:t>.</w:t>
      </w:r>
    </w:p>
    <w:p w14:paraId="1BEDB00E" w14:textId="77777777" w:rsidR="006C133C" w:rsidRDefault="006C133C" w:rsidP="006C133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921104D" w14:textId="584159C9" w:rsidR="007801EE" w:rsidRPr="008D2FB1" w:rsidRDefault="00287F2E" w:rsidP="008D2FB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Rezept inklusive </w:t>
      </w:r>
      <w:r w:rsidRPr="00287F2E">
        <w:rPr>
          <w:rFonts w:ascii="Arial" w:hAnsi="Arial" w:cs="Arial"/>
          <w:sz w:val="20"/>
          <w:szCs w:val="20"/>
        </w:rPr>
        <w:t>Videoanleitung gibt es auch unter folgendem Link</w:t>
      </w:r>
      <w:r w:rsidR="00353B3A" w:rsidRPr="00287F2E">
        <w:rPr>
          <w:rFonts w:ascii="Arial" w:hAnsi="Arial" w:cs="Arial"/>
          <w:sz w:val="20"/>
          <w:szCs w:val="20"/>
        </w:rPr>
        <w:t>:</w:t>
      </w:r>
      <w:r w:rsidR="0098186D" w:rsidRPr="00287F2E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287F2E">
          <w:rPr>
            <w:rStyle w:val="Hyperlink"/>
            <w:rFonts w:ascii="Arial" w:hAnsi="Arial" w:cs="Arial"/>
            <w:sz w:val="20"/>
            <w:szCs w:val="20"/>
          </w:rPr>
          <w:t>https://www.die-kartoffel.de/suche/rezepte/klassisches-schweizer-roesti</w:t>
        </w:r>
      </w:hyperlink>
      <w:r>
        <w:t xml:space="preserve"> </w:t>
      </w:r>
      <w:r w:rsidR="003D5538" w:rsidRPr="008D2FB1">
        <w:rPr>
          <w:rFonts w:ascii="Arial" w:hAnsi="Arial" w:cs="Arial"/>
          <w:sz w:val="20"/>
          <w:szCs w:val="20"/>
        </w:rPr>
        <w:br/>
      </w:r>
    </w:p>
    <w:p w14:paraId="247B10D2" w14:textId="77777777" w:rsidR="0021501E" w:rsidRDefault="00CD7C6D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42BD6">
        <w:rPr>
          <w:rFonts w:ascii="Arial" w:hAnsi="Arial" w:cs="Arial"/>
          <w:sz w:val="20"/>
          <w:szCs w:val="20"/>
        </w:rPr>
        <w:t>Weitere Informationen, tolle Rezepte und Tipps rund um die Kartoffel unter</w:t>
      </w:r>
      <w:r w:rsidR="001357A3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C67B59" w:rsidRPr="00AB3600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204120A2" w14:textId="77777777" w:rsidR="00FF736D" w:rsidRDefault="001357A3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Kartoffel auf</w:t>
      </w:r>
      <w:r w:rsidR="00FF736D">
        <w:rPr>
          <w:rFonts w:ascii="Arial" w:hAnsi="Arial" w:cs="Arial"/>
          <w:sz w:val="20"/>
          <w:szCs w:val="20"/>
        </w:rPr>
        <w:t xml:space="preserve"> </w:t>
      </w:r>
      <w:r w:rsidR="00FF736D" w:rsidRPr="00FF736D">
        <w:rPr>
          <w:rFonts w:ascii="Arial" w:hAnsi="Arial" w:cs="Arial"/>
          <w:b/>
          <w:bCs/>
          <w:sz w:val="20"/>
          <w:szCs w:val="20"/>
        </w:rPr>
        <w:t>Instagram</w:t>
      </w:r>
      <w:r w:rsidR="00FF736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FF736D" w:rsidRPr="00FF736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7D8DA03E" w14:textId="77777777" w:rsidR="00FF736D" w:rsidRDefault="001357A3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Kartoffe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357A3">
        <w:rPr>
          <w:rFonts w:ascii="Arial" w:hAnsi="Arial" w:cs="Arial"/>
          <w:sz w:val="20"/>
          <w:szCs w:val="20"/>
        </w:rPr>
        <w:t>auf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F736D" w:rsidRPr="00FF736D">
        <w:rPr>
          <w:rFonts w:ascii="Arial" w:hAnsi="Arial" w:cs="Arial"/>
          <w:b/>
          <w:bCs/>
          <w:sz w:val="20"/>
          <w:szCs w:val="20"/>
        </w:rPr>
        <w:t>Facebook</w:t>
      </w:r>
      <w:r w:rsidR="00FF736D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FF736D" w:rsidRPr="00FF736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3D496FF9" w14:textId="77777777" w:rsidR="009E1489" w:rsidRDefault="009E1489" w:rsidP="0032652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5596A44" w14:textId="0404B33C" w:rsidR="009E1489" w:rsidRDefault="009E1489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17393">
        <w:rPr>
          <w:rFonts w:ascii="Arial" w:hAnsi="Arial" w:cs="Arial"/>
          <w:b/>
          <w:bCs/>
          <w:sz w:val="20"/>
          <w:szCs w:val="20"/>
        </w:rPr>
        <w:t>Zeichenanzahl (inkl. Leerzeichen</w:t>
      </w:r>
      <w:r w:rsidR="002B2A33">
        <w:rPr>
          <w:rFonts w:ascii="Arial" w:hAnsi="Arial" w:cs="Arial"/>
          <w:b/>
          <w:bCs/>
          <w:sz w:val="20"/>
          <w:szCs w:val="20"/>
        </w:rPr>
        <w:t>,</w:t>
      </w:r>
      <w:r w:rsidR="000A26D6">
        <w:rPr>
          <w:rFonts w:ascii="Arial" w:hAnsi="Arial" w:cs="Arial"/>
          <w:b/>
          <w:bCs/>
          <w:sz w:val="20"/>
          <w:szCs w:val="20"/>
        </w:rPr>
        <w:t xml:space="preserve"> ohne Headline</w:t>
      </w:r>
      <w:r w:rsidRPr="00717393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 xml:space="preserve"> </w:t>
      </w:r>
      <w:r w:rsidR="00892643">
        <w:rPr>
          <w:rFonts w:ascii="Arial" w:hAnsi="Arial" w:cs="Arial"/>
          <w:sz w:val="20"/>
          <w:szCs w:val="20"/>
        </w:rPr>
        <w:t>3.681</w:t>
      </w:r>
    </w:p>
    <w:p w14:paraId="686FF951" w14:textId="4D451E98" w:rsidR="002F7258" w:rsidRDefault="00717393" w:rsidP="003D5538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eywords:</w:t>
      </w:r>
      <w:r w:rsidR="00937D7E">
        <w:rPr>
          <w:rFonts w:ascii="Arial" w:hAnsi="Arial" w:cs="Arial"/>
          <w:b/>
          <w:bCs/>
          <w:sz w:val="20"/>
          <w:szCs w:val="20"/>
        </w:rPr>
        <w:t xml:space="preserve"> </w:t>
      </w:r>
      <w:r w:rsidR="00937D7E" w:rsidRPr="00394ED7">
        <w:rPr>
          <w:rFonts w:ascii="Arial" w:hAnsi="Arial" w:cs="Arial"/>
          <w:sz w:val="20"/>
          <w:szCs w:val="20"/>
        </w:rPr>
        <w:t>Kartoffel,</w:t>
      </w:r>
      <w:r w:rsidR="00287F2E">
        <w:rPr>
          <w:rFonts w:ascii="Arial" w:hAnsi="Arial" w:cs="Arial"/>
          <w:sz w:val="20"/>
          <w:szCs w:val="20"/>
        </w:rPr>
        <w:t xml:space="preserve"> Tolle Knolle,</w:t>
      </w:r>
      <w:r w:rsidR="00937D7E">
        <w:rPr>
          <w:rFonts w:ascii="Arial" w:hAnsi="Arial" w:cs="Arial"/>
          <w:sz w:val="20"/>
          <w:szCs w:val="20"/>
        </w:rPr>
        <w:t xml:space="preserve"> </w:t>
      </w:r>
      <w:r w:rsidR="00287F2E">
        <w:rPr>
          <w:rFonts w:ascii="Arial" w:hAnsi="Arial" w:cs="Arial"/>
          <w:sz w:val="20"/>
          <w:szCs w:val="20"/>
        </w:rPr>
        <w:t>Rösti, Schweiz, Geschichte, Rezept, vegetarisch</w:t>
      </w:r>
    </w:p>
    <w:p w14:paraId="180342FD" w14:textId="502DA433" w:rsidR="006E01C8" w:rsidRDefault="006E01C8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2010C87" w14:textId="7D4A3BE7" w:rsidR="006E01C8" w:rsidRDefault="006E01C8" w:rsidP="003D553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F21C3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4" w:history="1">
        <w:r w:rsidRPr="00CF21C3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CF21C3">
        <w:rPr>
          <w:rFonts w:ascii="Arial" w:hAnsi="Arial" w:cs="Arial"/>
          <w:sz w:val="20"/>
          <w:szCs w:val="20"/>
        </w:rPr>
        <w:t>.</w:t>
      </w:r>
    </w:p>
    <w:p w14:paraId="062E0DCF" w14:textId="2FD47379" w:rsidR="003D5538" w:rsidRDefault="003D5538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BC7A95" w14:textId="121EE07F" w:rsidR="00CD7C6D" w:rsidRPr="00FF3E3E" w:rsidRDefault="009736D5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CD7C6D" w:rsidRPr="00FB7D16">
        <w:rPr>
          <w:rFonts w:ascii="Arial" w:hAnsi="Arial" w:cs="Arial"/>
          <w:b/>
          <w:sz w:val="18"/>
          <w:szCs w:val="20"/>
        </w:rPr>
        <w:t>Über die KMG</w:t>
      </w:r>
    </w:p>
    <w:p w14:paraId="1BB77E0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96A622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1435D7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0064562D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44AB0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77B06AE" w14:textId="766169A5" w:rsidR="00D2435C" w:rsidRDefault="009736D5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</w:p>
    <w:p w14:paraId="147491D6" w14:textId="21A58F66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A09AC3F" wp14:editId="1EDC3802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570B8BEB" w14:textId="777777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hristina Hei</w:t>
      </w:r>
      <w:r>
        <w:rPr>
          <w:rFonts w:ascii="Arial" w:hAnsi="Arial" w:cs="Arial"/>
          <w:sz w:val="18"/>
          <w:szCs w:val="18"/>
        </w:rPr>
        <w:t>bach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heibach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710393A7" w14:textId="77777777" w:rsidR="002C7A47" w:rsidRPr="00A40031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A40031" w:rsidSect="00DC75C5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CFA6" w14:textId="77777777" w:rsidR="00493D09" w:rsidRDefault="00493D09" w:rsidP="005D748C">
      <w:pPr>
        <w:spacing w:after="0" w:line="240" w:lineRule="auto"/>
      </w:pPr>
      <w:r>
        <w:separator/>
      </w:r>
    </w:p>
  </w:endnote>
  <w:endnote w:type="continuationSeparator" w:id="0">
    <w:p w14:paraId="1B26FD07" w14:textId="77777777" w:rsidR="00493D09" w:rsidRDefault="00493D09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91F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2C524F1F" w14:textId="77777777" w:rsidTr="00445AD5">
      <w:tc>
        <w:tcPr>
          <w:tcW w:w="9640" w:type="dxa"/>
        </w:tcPr>
        <w:p w14:paraId="09A1EB13" w14:textId="45A5B763" w:rsidR="00744F51" w:rsidRDefault="00F3705F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21AA3F9" wp14:editId="24E37900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E94E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744F5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744F51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C3DF18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6CB222F6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02170" w14:textId="77777777" w:rsidR="00493D09" w:rsidRDefault="00493D09" w:rsidP="005D748C">
      <w:pPr>
        <w:spacing w:after="0" w:line="240" w:lineRule="auto"/>
      </w:pPr>
      <w:r>
        <w:separator/>
      </w:r>
    </w:p>
  </w:footnote>
  <w:footnote w:type="continuationSeparator" w:id="0">
    <w:p w14:paraId="1196FC52" w14:textId="77777777" w:rsidR="00493D09" w:rsidRDefault="00493D09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F456" w14:textId="77777777" w:rsidR="00744F51" w:rsidRPr="00D233BF" w:rsidRDefault="00744F51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033D27" wp14:editId="154DBB64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FB47C1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50FCA003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6937852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QEdjY9TkB0AMzBbzE/ESHxdLGe1pbqL+Xl8/dwRgN76X6jVnr+qPKqE3aHvaMOf5xl81bprK4FaJPcieYhHEg==" w:salt="YxyMYc5RLk1Uq7sdphR7l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0D32"/>
    <w:rsid w:val="0000119D"/>
    <w:rsid w:val="00004DC6"/>
    <w:rsid w:val="00006177"/>
    <w:rsid w:val="00007DDC"/>
    <w:rsid w:val="00011CD4"/>
    <w:rsid w:val="000139E6"/>
    <w:rsid w:val="00015CB1"/>
    <w:rsid w:val="000168D5"/>
    <w:rsid w:val="000169C7"/>
    <w:rsid w:val="000223C4"/>
    <w:rsid w:val="000267AE"/>
    <w:rsid w:val="0002714B"/>
    <w:rsid w:val="00027754"/>
    <w:rsid w:val="00027C16"/>
    <w:rsid w:val="0003138D"/>
    <w:rsid w:val="000313EB"/>
    <w:rsid w:val="0003283F"/>
    <w:rsid w:val="00033144"/>
    <w:rsid w:val="000332A6"/>
    <w:rsid w:val="000341E7"/>
    <w:rsid w:val="00037BAA"/>
    <w:rsid w:val="00041309"/>
    <w:rsid w:val="00042A91"/>
    <w:rsid w:val="00042CFF"/>
    <w:rsid w:val="000435BC"/>
    <w:rsid w:val="0004465B"/>
    <w:rsid w:val="000461AE"/>
    <w:rsid w:val="000471B3"/>
    <w:rsid w:val="00047400"/>
    <w:rsid w:val="00051FDE"/>
    <w:rsid w:val="00052EB5"/>
    <w:rsid w:val="00052EBF"/>
    <w:rsid w:val="00052EFD"/>
    <w:rsid w:val="00054AE8"/>
    <w:rsid w:val="00055616"/>
    <w:rsid w:val="000571EC"/>
    <w:rsid w:val="000572BE"/>
    <w:rsid w:val="000574AE"/>
    <w:rsid w:val="00060BAF"/>
    <w:rsid w:val="0006164D"/>
    <w:rsid w:val="00062028"/>
    <w:rsid w:val="00063BB4"/>
    <w:rsid w:val="00064922"/>
    <w:rsid w:val="00064B1C"/>
    <w:rsid w:val="000661E2"/>
    <w:rsid w:val="00067858"/>
    <w:rsid w:val="000729D1"/>
    <w:rsid w:val="00074F5B"/>
    <w:rsid w:val="00075529"/>
    <w:rsid w:val="00077722"/>
    <w:rsid w:val="000807AD"/>
    <w:rsid w:val="00081231"/>
    <w:rsid w:val="000832B6"/>
    <w:rsid w:val="000835C7"/>
    <w:rsid w:val="000848DD"/>
    <w:rsid w:val="00086DC7"/>
    <w:rsid w:val="00086EB9"/>
    <w:rsid w:val="00091149"/>
    <w:rsid w:val="0009387A"/>
    <w:rsid w:val="00093E4A"/>
    <w:rsid w:val="000942B7"/>
    <w:rsid w:val="000959DE"/>
    <w:rsid w:val="0009628F"/>
    <w:rsid w:val="00096B43"/>
    <w:rsid w:val="000A07EC"/>
    <w:rsid w:val="000A1055"/>
    <w:rsid w:val="000A1400"/>
    <w:rsid w:val="000A1AE5"/>
    <w:rsid w:val="000A2549"/>
    <w:rsid w:val="000A26D6"/>
    <w:rsid w:val="000A49EE"/>
    <w:rsid w:val="000A5335"/>
    <w:rsid w:val="000A545C"/>
    <w:rsid w:val="000B2B49"/>
    <w:rsid w:val="000B609C"/>
    <w:rsid w:val="000B614C"/>
    <w:rsid w:val="000B69C2"/>
    <w:rsid w:val="000B6E6A"/>
    <w:rsid w:val="000B74CA"/>
    <w:rsid w:val="000C1BED"/>
    <w:rsid w:val="000C2ACF"/>
    <w:rsid w:val="000D0132"/>
    <w:rsid w:val="000D02EC"/>
    <w:rsid w:val="000D1677"/>
    <w:rsid w:val="000D2F19"/>
    <w:rsid w:val="000D316E"/>
    <w:rsid w:val="000D746F"/>
    <w:rsid w:val="000D7738"/>
    <w:rsid w:val="000E0B2A"/>
    <w:rsid w:val="000E1CF4"/>
    <w:rsid w:val="000E22BA"/>
    <w:rsid w:val="000E7975"/>
    <w:rsid w:val="000F2CE3"/>
    <w:rsid w:val="000F3060"/>
    <w:rsid w:val="000F3C87"/>
    <w:rsid w:val="000F447E"/>
    <w:rsid w:val="000F4BB6"/>
    <w:rsid w:val="000F6FD5"/>
    <w:rsid w:val="000F7086"/>
    <w:rsid w:val="000F74FF"/>
    <w:rsid w:val="000F7CB3"/>
    <w:rsid w:val="00100BA0"/>
    <w:rsid w:val="00100EA7"/>
    <w:rsid w:val="00101235"/>
    <w:rsid w:val="00103930"/>
    <w:rsid w:val="00104C1B"/>
    <w:rsid w:val="001052FE"/>
    <w:rsid w:val="00110BEF"/>
    <w:rsid w:val="001111A9"/>
    <w:rsid w:val="00111DFF"/>
    <w:rsid w:val="00112342"/>
    <w:rsid w:val="00117EDF"/>
    <w:rsid w:val="00120A50"/>
    <w:rsid w:val="0012110F"/>
    <w:rsid w:val="00121AE7"/>
    <w:rsid w:val="00122388"/>
    <w:rsid w:val="00122F6A"/>
    <w:rsid w:val="00127F5F"/>
    <w:rsid w:val="00130234"/>
    <w:rsid w:val="00131181"/>
    <w:rsid w:val="00133635"/>
    <w:rsid w:val="001357A3"/>
    <w:rsid w:val="001376DD"/>
    <w:rsid w:val="00137E04"/>
    <w:rsid w:val="001403F4"/>
    <w:rsid w:val="00140AD8"/>
    <w:rsid w:val="00141DC9"/>
    <w:rsid w:val="001421AA"/>
    <w:rsid w:val="00143103"/>
    <w:rsid w:val="00144A9D"/>
    <w:rsid w:val="00144E39"/>
    <w:rsid w:val="0014528B"/>
    <w:rsid w:val="00145D0A"/>
    <w:rsid w:val="00147E40"/>
    <w:rsid w:val="001522C4"/>
    <w:rsid w:val="00152656"/>
    <w:rsid w:val="001526BE"/>
    <w:rsid w:val="00152FC2"/>
    <w:rsid w:val="001535D6"/>
    <w:rsid w:val="001543CA"/>
    <w:rsid w:val="00156017"/>
    <w:rsid w:val="001577C2"/>
    <w:rsid w:val="00163813"/>
    <w:rsid w:val="0017166D"/>
    <w:rsid w:val="001726C6"/>
    <w:rsid w:val="0017296D"/>
    <w:rsid w:val="001729F8"/>
    <w:rsid w:val="00173293"/>
    <w:rsid w:val="00175E3F"/>
    <w:rsid w:val="001821A9"/>
    <w:rsid w:val="0018389F"/>
    <w:rsid w:val="0018672D"/>
    <w:rsid w:val="001904D4"/>
    <w:rsid w:val="00190D22"/>
    <w:rsid w:val="00190DF0"/>
    <w:rsid w:val="00193746"/>
    <w:rsid w:val="001A11A2"/>
    <w:rsid w:val="001A11C5"/>
    <w:rsid w:val="001A3FBA"/>
    <w:rsid w:val="001A4853"/>
    <w:rsid w:val="001A4C6B"/>
    <w:rsid w:val="001A6EF7"/>
    <w:rsid w:val="001A6FF4"/>
    <w:rsid w:val="001B00B6"/>
    <w:rsid w:val="001B0BA6"/>
    <w:rsid w:val="001B1789"/>
    <w:rsid w:val="001B1BBB"/>
    <w:rsid w:val="001B2062"/>
    <w:rsid w:val="001B3E03"/>
    <w:rsid w:val="001B53D4"/>
    <w:rsid w:val="001B664C"/>
    <w:rsid w:val="001B6F0E"/>
    <w:rsid w:val="001B70E3"/>
    <w:rsid w:val="001B776E"/>
    <w:rsid w:val="001C03B6"/>
    <w:rsid w:val="001C0E7E"/>
    <w:rsid w:val="001C2723"/>
    <w:rsid w:val="001C27E9"/>
    <w:rsid w:val="001C2FC4"/>
    <w:rsid w:val="001C4B2C"/>
    <w:rsid w:val="001C5689"/>
    <w:rsid w:val="001C63DF"/>
    <w:rsid w:val="001D15CB"/>
    <w:rsid w:val="001D41E8"/>
    <w:rsid w:val="001D4895"/>
    <w:rsid w:val="001D4C82"/>
    <w:rsid w:val="001D56D8"/>
    <w:rsid w:val="001D5AC4"/>
    <w:rsid w:val="001E1A29"/>
    <w:rsid w:val="001E2AD0"/>
    <w:rsid w:val="001E30B9"/>
    <w:rsid w:val="001E3B91"/>
    <w:rsid w:val="001E631F"/>
    <w:rsid w:val="001E7BB4"/>
    <w:rsid w:val="001F05AF"/>
    <w:rsid w:val="001F0D29"/>
    <w:rsid w:val="001F1216"/>
    <w:rsid w:val="001F2560"/>
    <w:rsid w:val="002009B1"/>
    <w:rsid w:val="002021E1"/>
    <w:rsid w:val="002107E7"/>
    <w:rsid w:val="00210DE2"/>
    <w:rsid w:val="00211969"/>
    <w:rsid w:val="0021255A"/>
    <w:rsid w:val="0021435B"/>
    <w:rsid w:val="002149B9"/>
    <w:rsid w:val="0021501E"/>
    <w:rsid w:val="00215129"/>
    <w:rsid w:val="002154B7"/>
    <w:rsid w:val="00215B0E"/>
    <w:rsid w:val="00215B4C"/>
    <w:rsid w:val="00215D02"/>
    <w:rsid w:val="002172B8"/>
    <w:rsid w:val="00217681"/>
    <w:rsid w:val="002204CA"/>
    <w:rsid w:val="002214D4"/>
    <w:rsid w:val="00221656"/>
    <w:rsid w:val="002265B0"/>
    <w:rsid w:val="002273A7"/>
    <w:rsid w:val="002309B0"/>
    <w:rsid w:val="00230E4B"/>
    <w:rsid w:val="00231542"/>
    <w:rsid w:val="002324FD"/>
    <w:rsid w:val="00234433"/>
    <w:rsid w:val="00234565"/>
    <w:rsid w:val="00236D07"/>
    <w:rsid w:val="00244FBD"/>
    <w:rsid w:val="00245206"/>
    <w:rsid w:val="00245748"/>
    <w:rsid w:val="00247A37"/>
    <w:rsid w:val="00250528"/>
    <w:rsid w:val="00250FAA"/>
    <w:rsid w:val="00251108"/>
    <w:rsid w:val="00251C50"/>
    <w:rsid w:val="00252768"/>
    <w:rsid w:val="00253E54"/>
    <w:rsid w:val="00254581"/>
    <w:rsid w:val="00254E07"/>
    <w:rsid w:val="0025501C"/>
    <w:rsid w:val="0025749C"/>
    <w:rsid w:val="00263890"/>
    <w:rsid w:val="00264F59"/>
    <w:rsid w:val="00266252"/>
    <w:rsid w:val="00266994"/>
    <w:rsid w:val="00266AC8"/>
    <w:rsid w:val="0026760F"/>
    <w:rsid w:val="00271173"/>
    <w:rsid w:val="00273BA9"/>
    <w:rsid w:val="0027638B"/>
    <w:rsid w:val="002767B0"/>
    <w:rsid w:val="00277ECC"/>
    <w:rsid w:val="00281CF6"/>
    <w:rsid w:val="00284541"/>
    <w:rsid w:val="00286107"/>
    <w:rsid w:val="002864C8"/>
    <w:rsid w:val="002869E3"/>
    <w:rsid w:val="0028723D"/>
    <w:rsid w:val="00287974"/>
    <w:rsid w:val="00287F2E"/>
    <w:rsid w:val="00290402"/>
    <w:rsid w:val="002910C5"/>
    <w:rsid w:val="0029202B"/>
    <w:rsid w:val="002926CB"/>
    <w:rsid w:val="0029585A"/>
    <w:rsid w:val="00295A08"/>
    <w:rsid w:val="00295A3C"/>
    <w:rsid w:val="00297453"/>
    <w:rsid w:val="002A02DE"/>
    <w:rsid w:val="002A2D3B"/>
    <w:rsid w:val="002A4A6D"/>
    <w:rsid w:val="002A5DE6"/>
    <w:rsid w:val="002A699B"/>
    <w:rsid w:val="002A71E9"/>
    <w:rsid w:val="002B00DA"/>
    <w:rsid w:val="002B0925"/>
    <w:rsid w:val="002B118C"/>
    <w:rsid w:val="002B1539"/>
    <w:rsid w:val="002B211F"/>
    <w:rsid w:val="002B2A33"/>
    <w:rsid w:val="002B6EEA"/>
    <w:rsid w:val="002C2B80"/>
    <w:rsid w:val="002C3A6D"/>
    <w:rsid w:val="002C4A18"/>
    <w:rsid w:val="002C6F1B"/>
    <w:rsid w:val="002C7A16"/>
    <w:rsid w:val="002C7A47"/>
    <w:rsid w:val="002D08BE"/>
    <w:rsid w:val="002D0970"/>
    <w:rsid w:val="002D1C7B"/>
    <w:rsid w:val="002D2585"/>
    <w:rsid w:val="002D4924"/>
    <w:rsid w:val="002D71E1"/>
    <w:rsid w:val="002E027A"/>
    <w:rsid w:val="002E0CF3"/>
    <w:rsid w:val="002E1103"/>
    <w:rsid w:val="002E14F1"/>
    <w:rsid w:val="002E1A9E"/>
    <w:rsid w:val="002E39E7"/>
    <w:rsid w:val="002E500D"/>
    <w:rsid w:val="002E52A7"/>
    <w:rsid w:val="002E596E"/>
    <w:rsid w:val="002E625B"/>
    <w:rsid w:val="002F06DC"/>
    <w:rsid w:val="002F0A06"/>
    <w:rsid w:val="002F2B93"/>
    <w:rsid w:val="002F2BDE"/>
    <w:rsid w:val="002F2D06"/>
    <w:rsid w:val="002F2E85"/>
    <w:rsid w:val="002F3D7D"/>
    <w:rsid w:val="002F3E9A"/>
    <w:rsid w:val="002F7258"/>
    <w:rsid w:val="002F7273"/>
    <w:rsid w:val="00304D54"/>
    <w:rsid w:val="00304E1E"/>
    <w:rsid w:val="00305223"/>
    <w:rsid w:val="003063F5"/>
    <w:rsid w:val="003067DF"/>
    <w:rsid w:val="00306841"/>
    <w:rsid w:val="0031037C"/>
    <w:rsid w:val="00310985"/>
    <w:rsid w:val="003121A7"/>
    <w:rsid w:val="00314024"/>
    <w:rsid w:val="00314C9C"/>
    <w:rsid w:val="00315413"/>
    <w:rsid w:val="00315858"/>
    <w:rsid w:val="00315F4B"/>
    <w:rsid w:val="00317908"/>
    <w:rsid w:val="00321203"/>
    <w:rsid w:val="00322D88"/>
    <w:rsid w:val="00325D5F"/>
    <w:rsid w:val="00326521"/>
    <w:rsid w:val="003268E0"/>
    <w:rsid w:val="00327C9B"/>
    <w:rsid w:val="003329CF"/>
    <w:rsid w:val="003357E1"/>
    <w:rsid w:val="00337D87"/>
    <w:rsid w:val="00341940"/>
    <w:rsid w:val="003436A2"/>
    <w:rsid w:val="003447E3"/>
    <w:rsid w:val="00344D93"/>
    <w:rsid w:val="00346C02"/>
    <w:rsid w:val="003474F8"/>
    <w:rsid w:val="003507F9"/>
    <w:rsid w:val="00350EDE"/>
    <w:rsid w:val="0035110B"/>
    <w:rsid w:val="003529CC"/>
    <w:rsid w:val="00353B3A"/>
    <w:rsid w:val="0036082E"/>
    <w:rsid w:val="00361EFA"/>
    <w:rsid w:val="003655F0"/>
    <w:rsid w:val="0036617A"/>
    <w:rsid w:val="00367334"/>
    <w:rsid w:val="00371F7D"/>
    <w:rsid w:val="003722DE"/>
    <w:rsid w:val="003740DB"/>
    <w:rsid w:val="00376346"/>
    <w:rsid w:val="00376C24"/>
    <w:rsid w:val="0037767D"/>
    <w:rsid w:val="00380908"/>
    <w:rsid w:val="00383459"/>
    <w:rsid w:val="0038471E"/>
    <w:rsid w:val="00384B79"/>
    <w:rsid w:val="003861E6"/>
    <w:rsid w:val="00386D50"/>
    <w:rsid w:val="003919DE"/>
    <w:rsid w:val="0039260A"/>
    <w:rsid w:val="00392E92"/>
    <w:rsid w:val="00393FFE"/>
    <w:rsid w:val="003940C9"/>
    <w:rsid w:val="0039456B"/>
    <w:rsid w:val="00394ED7"/>
    <w:rsid w:val="003A0674"/>
    <w:rsid w:val="003A2B47"/>
    <w:rsid w:val="003A306D"/>
    <w:rsid w:val="003A34E0"/>
    <w:rsid w:val="003A3C92"/>
    <w:rsid w:val="003A42C8"/>
    <w:rsid w:val="003A4947"/>
    <w:rsid w:val="003A6DD6"/>
    <w:rsid w:val="003A7C4E"/>
    <w:rsid w:val="003B04C2"/>
    <w:rsid w:val="003B38C1"/>
    <w:rsid w:val="003B6909"/>
    <w:rsid w:val="003B69F7"/>
    <w:rsid w:val="003C37FC"/>
    <w:rsid w:val="003C4079"/>
    <w:rsid w:val="003C436A"/>
    <w:rsid w:val="003C58E4"/>
    <w:rsid w:val="003C7C43"/>
    <w:rsid w:val="003D0268"/>
    <w:rsid w:val="003D02DE"/>
    <w:rsid w:val="003D09C0"/>
    <w:rsid w:val="003D2704"/>
    <w:rsid w:val="003D4736"/>
    <w:rsid w:val="003D4F53"/>
    <w:rsid w:val="003D5538"/>
    <w:rsid w:val="003D6814"/>
    <w:rsid w:val="003D79A6"/>
    <w:rsid w:val="003E0763"/>
    <w:rsid w:val="003E4E6B"/>
    <w:rsid w:val="003E6D54"/>
    <w:rsid w:val="003E6DC9"/>
    <w:rsid w:val="003F0675"/>
    <w:rsid w:val="003F4E1F"/>
    <w:rsid w:val="003F5199"/>
    <w:rsid w:val="003F5891"/>
    <w:rsid w:val="003F60D4"/>
    <w:rsid w:val="003F712D"/>
    <w:rsid w:val="003F7386"/>
    <w:rsid w:val="00400AEF"/>
    <w:rsid w:val="00400E5A"/>
    <w:rsid w:val="004028B4"/>
    <w:rsid w:val="00402B5E"/>
    <w:rsid w:val="004031F9"/>
    <w:rsid w:val="00404741"/>
    <w:rsid w:val="00404F0C"/>
    <w:rsid w:val="00406BD6"/>
    <w:rsid w:val="004070EF"/>
    <w:rsid w:val="00407E0F"/>
    <w:rsid w:val="004111B5"/>
    <w:rsid w:val="0041148C"/>
    <w:rsid w:val="0041194A"/>
    <w:rsid w:val="00414AA0"/>
    <w:rsid w:val="004155F7"/>
    <w:rsid w:val="00415905"/>
    <w:rsid w:val="00415EC9"/>
    <w:rsid w:val="004221BB"/>
    <w:rsid w:val="00422840"/>
    <w:rsid w:val="00425A5F"/>
    <w:rsid w:val="00426461"/>
    <w:rsid w:val="004278BE"/>
    <w:rsid w:val="00431D4E"/>
    <w:rsid w:val="00432BC4"/>
    <w:rsid w:val="00434C66"/>
    <w:rsid w:val="00436773"/>
    <w:rsid w:val="004417D1"/>
    <w:rsid w:val="00445AD5"/>
    <w:rsid w:val="00447EFF"/>
    <w:rsid w:val="004511DA"/>
    <w:rsid w:val="004512DC"/>
    <w:rsid w:val="004551B4"/>
    <w:rsid w:val="00456E29"/>
    <w:rsid w:val="00457ADC"/>
    <w:rsid w:val="0046101A"/>
    <w:rsid w:val="0046136B"/>
    <w:rsid w:val="00462A9E"/>
    <w:rsid w:val="0046615B"/>
    <w:rsid w:val="0046755C"/>
    <w:rsid w:val="00467FD4"/>
    <w:rsid w:val="00470190"/>
    <w:rsid w:val="0047023C"/>
    <w:rsid w:val="004715BE"/>
    <w:rsid w:val="004746B9"/>
    <w:rsid w:val="00476257"/>
    <w:rsid w:val="00477ECA"/>
    <w:rsid w:val="00481591"/>
    <w:rsid w:val="00481CA5"/>
    <w:rsid w:val="00482072"/>
    <w:rsid w:val="00482B9C"/>
    <w:rsid w:val="00483129"/>
    <w:rsid w:val="00483455"/>
    <w:rsid w:val="00484C9E"/>
    <w:rsid w:val="004850DF"/>
    <w:rsid w:val="0048734F"/>
    <w:rsid w:val="00493D09"/>
    <w:rsid w:val="00494118"/>
    <w:rsid w:val="00495355"/>
    <w:rsid w:val="004963AD"/>
    <w:rsid w:val="00496C27"/>
    <w:rsid w:val="00497C55"/>
    <w:rsid w:val="004A0EBF"/>
    <w:rsid w:val="004A2BF6"/>
    <w:rsid w:val="004A351D"/>
    <w:rsid w:val="004A57C5"/>
    <w:rsid w:val="004A57F5"/>
    <w:rsid w:val="004A7B51"/>
    <w:rsid w:val="004B082A"/>
    <w:rsid w:val="004B09DE"/>
    <w:rsid w:val="004B1D34"/>
    <w:rsid w:val="004B1E58"/>
    <w:rsid w:val="004B313A"/>
    <w:rsid w:val="004B51A3"/>
    <w:rsid w:val="004B5BD7"/>
    <w:rsid w:val="004B6239"/>
    <w:rsid w:val="004B75E6"/>
    <w:rsid w:val="004C16D8"/>
    <w:rsid w:val="004C17B9"/>
    <w:rsid w:val="004C46C9"/>
    <w:rsid w:val="004C50BD"/>
    <w:rsid w:val="004C7043"/>
    <w:rsid w:val="004C70D2"/>
    <w:rsid w:val="004D0053"/>
    <w:rsid w:val="004D04CD"/>
    <w:rsid w:val="004D1931"/>
    <w:rsid w:val="004D1AF4"/>
    <w:rsid w:val="004D2A01"/>
    <w:rsid w:val="004D2C7E"/>
    <w:rsid w:val="004D7D03"/>
    <w:rsid w:val="004E07FE"/>
    <w:rsid w:val="004E0E4B"/>
    <w:rsid w:val="004E141F"/>
    <w:rsid w:val="004E192D"/>
    <w:rsid w:val="004E28D0"/>
    <w:rsid w:val="004E4C84"/>
    <w:rsid w:val="004F02BD"/>
    <w:rsid w:val="004F1BB2"/>
    <w:rsid w:val="004F1C3B"/>
    <w:rsid w:val="004F1EFF"/>
    <w:rsid w:val="004F4E33"/>
    <w:rsid w:val="004F5A78"/>
    <w:rsid w:val="004F5BDB"/>
    <w:rsid w:val="004F5CDF"/>
    <w:rsid w:val="004F6693"/>
    <w:rsid w:val="004F7372"/>
    <w:rsid w:val="004F79E2"/>
    <w:rsid w:val="00500059"/>
    <w:rsid w:val="00501444"/>
    <w:rsid w:val="0050288C"/>
    <w:rsid w:val="00502C70"/>
    <w:rsid w:val="00502E04"/>
    <w:rsid w:val="00503D48"/>
    <w:rsid w:val="00504107"/>
    <w:rsid w:val="005102CA"/>
    <w:rsid w:val="00510E63"/>
    <w:rsid w:val="005140ED"/>
    <w:rsid w:val="005152A8"/>
    <w:rsid w:val="00517F0D"/>
    <w:rsid w:val="0052068C"/>
    <w:rsid w:val="005219E8"/>
    <w:rsid w:val="00522151"/>
    <w:rsid w:val="005227FD"/>
    <w:rsid w:val="00522D17"/>
    <w:rsid w:val="00523747"/>
    <w:rsid w:val="005250EB"/>
    <w:rsid w:val="005252A1"/>
    <w:rsid w:val="00532DBD"/>
    <w:rsid w:val="00533A5E"/>
    <w:rsid w:val="0053479A"/>
    <w:rsid w:val="00534B29"/>
    <w:rsid w:val="00536B6D"/>
    <w:rsid w:val="00536E41"/>
    <w:rsid w:val="00537369"/>
    <w:rsid w:val="00537409"/>
    <w:rsid w:val="005377F0"/>
    <w:rsid w:val="00537EED"/>
    <w:rsid w:val="005417D5"/>
    <w:rsid w:val="00542785"/>
    <w:rsid w:val="00544520"/>
    <w:rsid w:val="00544852"/>
    <w:rsid w:val="005463F9"/>
    <w:rsid w:val="005519FD"/>
    <w:rsid w:val="00551AB6"/>
    <w:rsid w:val="00553E60"/>
    <w:rsid w:val="00554337"/>
    <w:rsid w:val="005567BC"/>
    <w:rsid w:val="005570FA"/>
    <w:rsid w:val="00561B45"/>
    <w:rsid w:val="005628E1"/>
    <w:rsid w:val="00563E96"/>
    <w:rsid w:val="00565679"/>
    <w:rsid w:val="00570977"/>
    <w:rsid w:val="00573AFB"/>
    <w:rsid w:val="00573CEC"/>
    <w:rsid w:val="0057562F"/>
    <w:rsid w:val="005758CD"/>
    <w:rsid w:val="00575A06"/>
    <w:rsid w:val="0057731B"/>
    <w:rsid w:val="00580FDE"/>
    <w:rsid w:val="00583054"/>
    <w:rsid w:val="00583A6D"/>
    <w:rsid w:val="00587385"/>
    <w:rsid w:val="00590B21"/>
    <w:rsid w:val="00590C32"/>
    <w:rsid w:val="00590C6B"/>
    <w:rsid w:val="00593821"/>
    <w:rsid w:val="00596EE2"/>
    <w:rsid w:val="005A06D8"/>
    <w:rsid w:val="005A0918"/>
    <w:rsid w:val="005A0E32"/>
    <w:rsid w:val="005A4C53"/>
    <w:rsid w:val="005A5528"/>
    <w:rsid w:val="005A635D"/>
    <w:rsid w:val="005A641A"/>
    <w:rsid w:val="005B04D2"/>
    <w:rsid w:val="005B1786"/>
    <w:rsid w:val="005C241C"/>
    <w:rsid w:val="005C339C"/>
    <w:rsid w:val="005C4BF2"/>
    <w:rsid w:val="005C5765"/>
    <w:rsid w:val="005C7438"/>
    <w:rsid w:val="005D01A7"/>
    <w:rsid w:val="005D2439"/>
    <w:rsid w:val="005D31F5"/>
    <w:rsid w:val="005D3CEE"/>
    <w:rsid w:val="005D532A"/>
    <w:rsid w:val="005D748C"/>
    <w:rsid w:val="005E068E"/>
    <w:rsid w:val="005E1F84"/>
    <w:rsid w:val="005E242D"/>
    <w:rsid w:val="005E5C10"/>
    <w:rsid w:val="005E7B65"/>
    <w:rsid w:val="005F04A8"/>
    <w:rsid w:val="005F3C40"/>
    <w:rsid w:val="005F6D32"/>
    <w:rsid w:val="005F7E4E"/>
    <w:rsid w:val="0060088A"/>
    <w:rsid w:val="006030DB"/>
    <w:rsid w:val="00603658"/>
    <w:rsid w:val="0060530C"/>
    <w:rsid w:val="006060DB"/>
    <w:rsid w:val="00607418"/>
    <w:rsid w:val="00610C7F"/>
    <w:rsid w:val="006132E2"/>
    <w:rsid w:val="00616E22"/>
    <w:rsid w:val="0062209B"/>
    <w:rsid w:val="00625036"/>
    <w:rsid w:val="00627EE9"/>
    <w:rsid w:val="006309C9"/>
    <w:rsid w:val="00634D9D"/>
    <w:rsid w:val="00636807"/>
    <w:rsid w:val="00640899"/>
    <w:rsid w:val="00640BAF"/>
    <w:rsid w:val="00640D6E"/>
    <w:rsid w:val="00641283"/>
    <w:rsid w:val="00641704"/>
    <w:rsid w:val="00641C5A"/>
    <w:rsid w:val="00641D4A"/>
    <w:rsid w:val="00641F0B"/>
    <w:rsid w:val="00642B83"/>
    <w:rsid w:val="0064321C"/>
    <w:rsid w:val="00643307"/>
    <w:rsid w:val="00644F70"/>
    <w:rsid w:val="00645606"/>
    <w:rsid w:val="006456AA"/>
    <w:rsid w:val="00646FB0"/>
    <w:rsid w:val="00650658"/>
    <w:rsid w:val="00653D31"/>
    <w:rsid w:val="0065459E"/>
    <w:rsid w:val="006552E5"/>
    <w:rsid w:val="006562B8"/>
    <w:rsid w:val="0065720F"/>
    <w:rsid w:val="00667DB8"/>
    <w:rsid w:val="00671AAF"/>
    <w:rsid w:val="006724D1"/>
    <w:rsid w:val="0067284B"/>
    <w:rsid w:val="00672E2C"/>
    <w:rsid w:val="00681311"/>
    <w:rsid w:val="00683AB8"/>
    <w:rsid w:val="00685251"/>
    <w:rsid w:val="0068534D"/>
    <w:rsid w:val="00685F60"/>
    <w:rsid w:val="00690A00"/>
    <w:rsid w:val="00693C78"/>
    <w:rsid w:val="00694DAC"/>
    <w:rsid w:val="006A0043"/>
    <w:rsid w:val="006A3249"/>
    <w:rsid w:val="006A35E6"/>
    <w:rsid w:val="006A3928"/>
    <w:rsid w:val="006A44A1"/>
    <w:rsid w:val="006A4FB8"/>
    <w:rsid w:val="006A5C72"/>
    <w:rsid w:val="006B010C"/>
    <w:rsid w:val="006B093C"/>
    <w:rsid w:val="006B0FAF"/>
    <w:rsid w:val="006B3111"/>
    <w:rsid w:val="006B32C7"/>
    <w:rsid w:val="006B35E6"/>
    <w:rsid w:val="006B4C54"/>
    <w:rsid w:val="006C133C"/>
    <w:rsid w:val="006C2C11"/>
    <w:rsid w:val="006C46B3"/>
    <w:rsid w:val="006C67EC"/>
    <w:rsid w:val="006C6C58"/>
    <w:rsid w:val="006D07E5"/>
    <w:rsid w:val="006D0863"/>
    <w:rsid w:val="006D1424"/>
    <w:rsid w:val="006D3065"/>
    <w:rsid w:val="006D3A0F"/>
    <w:rsid w:val="006D3FA5"/>
    <w:rsid w:val="006D566A"/>
    <w:rsid w:val="006D618E"/>
    <w:rsid w:val="006D792F"/>
    <w:rsid w:val="006E01C8"/>
    <w:rsid w:val="006E0AF4"/>
    <w:rsid w:val="006E0D59"/>
    <w:rsid w:val="006E2BB5"/>
    <w:rsid w:val="006E3AB5"/>
    <w:rsid w:val="006E6965"/>
    <w:rsid w:val="006F0136"/>
    <w:rsid w:val="006F036A"/>
    <w:rsid w:val="006F31E1"/>
    <w:rsid w:val="006F355A"/>
    <w:rsid w:val="006F387D"/>
    <w:rsid w:val="006F4486"/>
    <w:rsid w:val="006F46A5"/>
    <w:rsid w:val="006F473B"/>
    <w:rsid w:val="006F55EE"/>
    <w:rsid w:val="006F7388"/>
    <w:rsid w:val="006F774F"/>
    <w:rsid w:val="006F7C32"/>
    <w:rsid w:val="006F7CCE"/>
    <w:rsid w:val="006F7DC2"/>
    <w:rsid w:val="00701028"/>
    <w:rsid w:val="00701DC9"/>
    <w:rsid w:val="00702A4F"/>
    <w:rsid w:val="007101DE"/>
    <w:rsid w:val="0071112E"/>
    <w:rsid w:val="00711459"/>
    <w:rsid w:val="0071256C"/>
    <w:rsid w:val="00714281"/>
    <w:rsid w:val="00717393"/>
    <w:rsid w:val="007219F3"/>
    <w:rsid w:val="00721E35"/>
    <w:rsid w:val="007255D2"/>
    <w:rsid w:val="007256C7"/>
    <w:rsid w:val="007258AA"/>
    <w:rsid w:val="00726B83"/>
    <w:rsid w:val="00727A7F"/>
    <w:rsid w:val="00734484"/>
    <w:rsid w:val="0074042C"/>
    <w:rsid w:val="007408EB"/>
    <w:rsid w:val="00741375"/>
    <w:rsid w:val="00741FAA"/>
    <w:rsid w:val="00742428"/>
    <w:rsid w:val="007435CC"/>
    <w:rsid w:val="0074386D"/>
    <w:rsid w:val="00743D2D"/>
    <w:rsid w:val="00744F51"/>
    <w:rsid w:val="00745DAB"/>
    <w:rsid w:val="00746907"/>
    <w:rsid w:val="007471E9"/>
    <w:rsid w:val="007517DA"/>
    <w:rsid w:val="00754833"/>
    <w:rsid w:val="00755E60"/>
    <w:rsid w:val="0075745D"/>
    <w:rsid w:val="007579E7"/>
    <w:rsid w:val="00760CB1"/>
    <w:rsid w:val="00760F8B"/>
    <w:rsid w:val="00761E39"/>
    <w:rsid w:val="007653A0"/>
    <w:rsid w:val="00765532"/>
    <w:rsid w:val="0076590E"/>
    <w:rsid w:val="00765C46"/>
    <w:rsid w:val="0076767D"/>
    <w:rsid w:val="00767A1A"/>
    <w:rsid w:val="00773C0D"/>
    <w:rsid w:val="007755A9"/>
    <w:rsid w:val="0077619A"/>
    <w:rsid w:val="007801EE"/>
    <w:rsid w:val="00781596"/>
    <w:rsid w:val="00782C04"/>
    <w:rsid w:val="00784868"/>
    <w:rsid w:val="007864C8"/>
    <w:rsid w:val="00787EB8"/>
    <w:rsid w:val="00793638"/>
    <w:rsid w:val="00795AB0"/>
    <w:rsid w:val="00796BFA"/>
    <w:rsid w:val="007A04D1"/>
    <w:rsid w:val="007A1085"/>
    <w:rsid w:val="007A7375"/>
    <w:rsid w:val="007A7C1F"/>
    <w:rsid w:val="007A7CE7"/>
    <w:rsid w:val="007B1E60"/>
    <w:rsid w:val="007B366F"/>
    <w:rsid w:val="007B50D3"/>
    <w:rsid w:val="007B639C"/>
    <w:rsid w:val="007B7F4B"/>
    <w:rsid w:val="007C163D"/>
    <w:rsid w:val="007C1FDA"/>
    <w:rsid w:val="007C6180"/>
    <w:rsid w:val="007C64B6"/>
    <w:rsid w:val="007D3539"/>
    <w:rsid w:val="007D4415"/>
    <w:rsid w:val="007D5D94"/>
    <w:rsid w:val="007D63A9"/>
    <w:rsid w:val="007D684C"/>
    <w:rsid w:val="007E1F52"/>
    <w:rsid w:val="007E435A"/>
    <w:rsid w:val="007E6824"/>
    <w:rsid w:val="007E7834"/>
    <w:rsid w:val="007F0111"/>
    <w:rsid w:val="007F1D1B"/>
    <w:rsid w:val="007F25DB"/>
    <w:rsid w:val="007F2C98"/>
    <w:rsid w:val="007F30C3"/>
    <w:rsid w:val="007F7A73"/>
    <w:rsid w:val="0080292E"/>
    <w:rsid w:val="00802F51"/>
    <w:rsid w:val="00804389"/>
    <w:rsid w:val="008060DC"/>
    <w:rsid w:val="008063A6"/>
    <w:rsid w:val="00806974"/>
    <w:rsid w:val="00810625"/>
    <w:rsid w:val="00811567"/>
    <w:rsid w:val="00811C03"/>
    <w:rsid w:val="00813DD6"/>
    <w:rsid w:val="008150D0"/>
    <w:rsid w:val="00816565"/>
    <w:rsid w:val="00816F1C"/>
    <w:rsid w:val="00820356"/>
    <w:rsid w:val="00821325"/>
    <w:rsid w:val="00822DDF"/>
    <w:rsid w:val="0082355A"/>
    <w:rsid w:val="00824169"/>
    <w:rsid w:val="00825657"/>
    <w:rsid w:val="00825AC5"/>
    <w:rsid w:val="00825D60"/>
    <w:rsid w:val="00826640"/>
    <w:rsid w:val="008273E0"/>
    <w:rsid w:val="00831E3A"/>
    <w:rsid w:val="00833807"/>
    <w:rsid w:val="00833D5F"/>
    <w:rsid w:val="00835E16"/>
    <w:rsid w:val="008375EC"/>
    <w:rsid w:val="00841873"/>
    <w:rsid w:val="00841C49"/>
    <w:rsid w:val="008424A7"/>
    <w:rsid w:val="0084711C"/>
    <w:rsid w:val="008475DE"/>
    <w:rsid w:val="0085398F"/>
    <w:rsid w:val="00853A71"/>
    <w:rsid w:val="00853AB9"/>
    <w:rsid w:val="00853FB9"/>
    <w:rsid w:val="00854128"/>
    <w:rsid w:val="00854328"/>
    <w:rsid w:val="00854A11"/>
    <w:rsid w:val="0085541D"/>
    <w:rsid w:val="00857D0B"/>
    <w:rsid w:val="00860D15"/>
    <w:rsid w:val="00863249"/>
    <w:rsid w:val="00863392"/>
    <w:rsid w:val="00864C0B"/>
    <w:rsid w:val="00864D87"/>
    <w:rsid w:val="00866DF7"/>
    <w:rsid w:val="008675B2"/>
    <w:rsid w:val="0087267A"/>
    <w:rsid w:val="00872A29"/>
    <w:rsid w:val="00873874"/>
    <w:rsid w:val="00875A93"/>
    <w:rsid w:val="00881D9F"/>
    <w:rsid w:val="00883B22"/>
    <w:rsid w:val="008843BC"/>
    <w:rsid w:val="0088444F"/>
    <w:rsid w:val="008847B1"/>
    <w:rsid w:val="00885601"/>
    <w:rsid w:val="00887E82"/>
    <w:rsid w:val="00890358"/>
    <w:rsid w:val="00890414"/>
    <w:rsid w:val="00891373"/>
    <w:rsid w:val="00892643"/>
    <w:rsid w:val="00895BD1"/>
    <w:rsid w:val="00896222"/>
    <w:rsid w:val="00897E1E"/>
    <w:rsid w:val="008A0213"/>
    <w:rsid w:val="008A0F2B"/>
    <w:rsid w:val="008A1658"/>
    <w:rsid w:val="008A2881"/>
    <w:rsid w:val="008A5F0A"/>
    <w:rsid w:val="008A65F1"/>
    <w:rsid w:val="008A68A9"/>
    <w:rsid w:val="008A78FA"/>
    <w:rsid w:val="008B1410"/>
    <w:rsid w:val="008B1754"/>
    <w:rsid w:val="008B394A"/>
    <w:rsid w:val="008B403A"/>
    <w:rsid w:val="008B45E4"/>
    <w:rsid w:val="008B4AE3"/>
    <w:rsid w:val="008B5B50"/>
    <w:rsid w:val="008C0860"/>
    <w:rsid w:val="008C0AF4"/>
    <w:rsid w:val="008C38E2"/>
    <w:rsid w:val="008C4D0D"/>
    <w:rsid w:val="008C7032"/>
    <w:rsid w:val="008D0DB3"/>
    <w:rsid w:val="008D2FB1"/>
    <w:rsid w:val="008D41D6"/>
    <w:rsid w:val="008D42BF"/>
    <w:rsid w:val="008D5AC1"/>
    <w:rsid w:val="008D6382"/>
    <w:rsid w:val="008D7A8F"/>
    <w:rsid w:val="008D7B18"/>
    <w:rsid w:val="008E1121"/>
    <w:rsid w:val="008E2240"/>
    <w:rsid w:val="008E35E4"/>
    <w:rsid w:val="008E7384"/>
    <w:rsid w:val="008F0042"/>
    <w:rsid w:val="008F074A"/>
    <w:rsid w:val="008F397F"/>
    <w:rsid w:val="008F73F1"/>
    <w:rsid w:val="009005A8"/>
    <w:rsid w:val="00901E81"/>
    <w:rsid w:val="00901E86"/>
    <w:rsid w:val="009031CD"/>
    <w:rsid w:val="00903EC2"/>
    <w:rsid w:val="00905F5D"/>
    <w:rsid w:val="00906EF4"/>
    <w:rsid w:val="00911022"/>
    <w:rsid w:val="00912C6F"/>
    <w:rsid w:val="009140B4"/>
    <w:rsid w:val="00914876"/>
    <w:rsid w:val="009153C6"/>
    <w:rsid w:val="0091769E"/>
    <w:rsid w:val="009226AF"/>
    <w:rsid w:val="00923D89"/>
    <w:rsid w:val="0092486F"/>
    <w:rsid w:val="00926B6D"/>
    <w:rsid w:val="009306EB"/>
    <w:rsid w:val="00931EC8"/>
    <w:rsid w:val="00934DB6"/>
    <w:rsid w:val="00935F7D"/>
    <w:rsid w:val="009360FE"/>
    <w:rsid w:val="00937CDD"/>
    <w:rsid w:val="00937D7E"/>
    <w:rsid w:val="00940B8F"/>
    <w:rsid w:val="00940EC9"/>
    <w:rsid w:val="009424A2"/>
    <w:rsid w:val="009428CA"/>
    <w:rsid w:val="0094426A"/>
    <w:rsid w:val="0094517D"/>
    <w:rsid w:val="00945D10"/>
    <w:rsid w:val="009460A3"/>
    <w:rsid w:val="00946B57"/>
    <w:rsid w:val="00946EEA"/>
    <w:rsid w:val="009470D6"/>
    <w:rsid w:val="0094744E"/>
    <w:rsid w:val="0095086E"/>
    <w:rsid w:val="00952111"/>
    <w:rsid w:val="00957E77"/>
    <w:rsid w:val="00963A4B"/>
    <w:rsid w:val="00964A4D"/>
    <w:rsid w:val="0096568B"/>
    <w:rsid w:val="009660FF"/>
    <w:rsid w:val="009736D5"/>
    <w:rsid w:val="009751F7"/>
    <w:rsid w:val="00975E38"/>
    <w:rsid w:val="0097618E"/>
    <w:rsid w:val="009761A2"/>
    <w:rsid w:val="00976F0B"/>
    <w:rsid w:val="0098186D"/>
    <w:rsid w:val="00982CCC"/>
    <w:rsid w:val="00983072"/>
    <w:rsid w:val="009837EE"/>
    <w:rsid w:val="00983A7F"/>
    <w:rsid w:val="00984871"/>
    <w:rsid w:val="009855D8"/>
    <w:rsid w:val="00985C70"/>
    <w:rsid w:val="00987446"/>
    <w:rsid w:val="00990B6A"/>
    <w:rsid w:val="009926BE"/>
    <w:rsid w:val="00992EA1"/>
    <w:rsid w:val="00997FD2"/>
    <w:rsid w:val="009A123D"/>
    <w:rsid w:val="009A126F"/>
    <w:rsid w:val="009A23EE"/>
    <w:rsid w:val="009A3219"/>
    <w:rsid w:val="009A504B"/>
    <w:rsid w:val="009A5303"/>
    <w:rsid w:val="009A6066"/>
    <w:rsid w:val="009A6FB6"/>
    <w:rsid w:val="009B2A31"/>
    <w:rsid w:val="009B2FF5"/>
    <w:rsid w:val="009B43A3"/>
    <w:rsid w:val="009B65CB"/>
    <w:rsid w:val="009B6696"/>
    <w:rsid w:val="009B6F49"/>
    <w:rsid w:val="009B725A"/>
    <w:rsid w:val="009C047A"/>
    <w:rsid w:val="009C0A1A"/>
    <w:rsid w:val="009C1F32"/>
    <w:rsid w:val="009C2849"/>
    <w:rsid w:val="009C53AD"/>
    <w:rsid w:val="009C601C"/>
    <w:rsid w:val="009C63BE"/>
    <w:rsid w:val="009C7B54"/>
    <w:rsid w:val="009D0D9F"/>
    <w:rsid w:val="009D1FFD"/>
    <w:rsid w:val="009D2058"/>
    <w:rsid w:val="009D2A01"/>
    <w:rsid w:val="009D4235"/>
    <w:rsid w:val="009D67F3"/>
    <w:rsid w:val="009E0894"/>
    <w:rsid w:val="009E1489"/>
    <w:rsid w:val="009E1D04"/>
    <w:rsid w:val="009E3C47"/>
    <w:rsid w:val="009E5771"/>
    <w:rsid w:val="009E6607"/>
    <w:rsid w:val="009E7B73"/>
    <w:rsid w:val="009F036B"/>
    <w:rsid w:val="009F42F3"/>
    <w:rsid w:val="009F4BFE"/>
    <w:rsid w:val="009F5520"/>
    <w:rsid w:val="00A01F81"/>
    <w:rsid w:val="00A02E5C"/>
    <w:rsid w:val="00A0371B"/>
    <w:rsid w:val="00A03B0D"/>
    <w:rsid w:val="00A04D4A"/>
    <w:rsid w:val="00A0664C"/>
    <w:rsid w:val="00A06AED"/>
    <w:rsid w:val="00A1014B"/>
    <w:rsid w:val="00A10804"/>
    <w:rsid w:val="00A10926"/>
    <w:rsid w:val="00A132CE"/>
    <w:rsid w:val="00A15974"/>
    <w:rsid w:val="00A16B77"/>
    <w:rsid w:val="00A16DE8"/>
    <w:rsid w:val="00A17467"/>
    <w:rsid w:val="00A21212"/>
    <w:rsid w:val="00A260BD"/>
    <w:rsid w:val="00A317DC"/>
    <w:rsid w:val="00A32D38"/>
    <w:rsid w:val="00A332EB"/>
    <w:rsid w:val="00A3512A"/>
    <w:rsid w:val="00A36767"/>
    <w:rsid w:val="00A369DC"/>
    <w:rsid w:val="00A36E12"/>
    <w:rsid w:val="00A37234"/>
    <w:rsid w:val="00A40031"/>
    <w:rsid w:val="00A4072B"/>
    <w:rsid w:val="00A408CB"/>
    <w:rsid w:val="00A41C37"/>
    <w:rsid w:val="00A42F35"/>
    <w:rsid w:val="00A453FB"/>
    <w:rsid w:val="00A46B3C"/>
    <w:rsid w:val="00A47455"/>
    <w:rsid w:val="00A475B6"/>
    <w:rsid w:val="00A5066B"/>
    <w:rsid w:val="00A5165B"/>
    <w:rsid w:val="00A518B3"/>
    <w:rsid w:val="00A558B6"/>
    <w:rsid w:val="00A574DC"/>
    <w:rsid w:val="00A57D16"/>
    <w:rsid w:val="00A621B5"/>
    <w:rsid w:val="00A63775"/>
    <w:rsid w:val="00A64186"/>
    <w:rsid w:val="00A6623F"/>
    <w:rsid w:val="00A67DF6"/>
    <w:rsid w:val="00A737CD"/>
    <w:rsid w:val="00A771B6"/>
    <w:rsid w:val="00A77B70"/>
    <w:rsid w:val="00A8367F"/>
    <w:rsid w:val="00A84643"/>
    <w:rsid w:val="00A8624A"/>
    <w:rsid w:val="00A86504"/>
    <w:rsid w:val="00A87A22"/>
    <w:rsid w:val="00A92DAD"/>
    <w:rsid w:val="00A92F3B"/>
    <w:rsid w:val="00A93C85"/>
    <w:rsid w:val="00A93DBB"/>
    <w:rsid w:val="00A944A0"/>
    <w:rsid w:val="00A94CF5"/>
    <w:rsid w:val="00A96913"/>
    <w:rsid w:val="00A97145"/>
    <w:rsid w:val="00A971B9"/>
    <w:rsid w:val="00AA0086"/>
    <w:rsid w:val="00AA0129"/>
    <w:rsid w:val="00AB1115"/>
    <w:rsid w:val="00AB2510"/>
    <w:rsid w:val="00AB70ED"/>
    <w:rsid w:val="00AC2651"/>
    <w:rsid w:val="00AC2783"/>
    <w:rsid w:val="00AC2B41"/>
    <w:rsid w:val="00AC3325"/>
    <w:rsid w:val="00AC3FE4"/>
    <w:rsid w:val="00AC4224"/>
    <w:rsid w:val="00AC6B70"/>
    <w:rsid w:val="00AC6C1B"/>
    <w:rsid w:val="00AD4D12"/>
    <w:rsid w:val="00AD71A7"/>
    <w:rsid w:val="00AE0AB6"/>
    <w:rsid w:val="00AE0D4A"/>
    <w:rsid w:val="00AE1401"/>
    <w:rsid w:val="00AE1430"/>
    <w:rsid w:val="00AE2F21"/>
    <w:rsid w:val="00AE3C80"/>
    <w:rsid w:val="00AE4894"/>
    <w:rsid w:val="00AE4C9D"/>
    <w:rsid w:val="00AE507B"/>
    <w:rsid w:val="00AE591C"/>
    <w:rsid w:val="00AE6EE2"/>
    <w:rsid w:val="00AF09A2"/>
    <w:rsid w:val="00AF468D"/>
    <w:rsid w:val="00AF4839"/>
    <w:rsid w:val="00AF70CD"/>
    <w:rsid w:val="00AF7F88"/>
    <w:rsid w:val="00B001E1"/>
    <w:rsid w:val="00B00821"/>
    <w:rsid w:val="00B014AC"/>
    <w:rsid w:val="00B020F9"/>
    <w:rsid w:val="00B02AA7"/>
    <w:rsid w:val="00B03111"/>
    <w:rsid w:val="00B07BB1"/>
    <w:rsid w:val="00B12071"/>
    <w:rsid w:val="00B13744"/>
    <w:rsid w:val="00B17C61"/>
    <w:rsid w:val="00B21C13"/>
    <w:rsid w:val="00B23449"/>
    <w:rsid w:val="00B26BB2"/>
    <w:rsid w:val="00B274FB"/>
    <w:rsid w:val="00B34C13"/>
    <w:rsid w:val="00B441DF"/>
    <w:rsid w:val="00B45290"/>
    <w:rsid w:val="00B53599"/>
    <w:rsid w:val="00B5362B"/>
    <w:rsid w:val="00B57691"/>
    <w:rsid w:val="00B62BBD"/>
    <w:rsid w:val="00B62D14"/>
    <w:rsid w:val="00B64AD3"/>
    <w:rsid w:val="00B66EB2"/>
    <w:rsid w:val="00B67140"/>
    <w:rsid w:val="00B701F7"/>
    <w:rsid w:val="00B72E30"/>
    <w:rsid w:val="00B73564"/>
    <w:rsid w:val="00B76456"/>
    <w:rsid w:val="00B81E7F"/>
    <w:rsid w:val="00B8261C"/>
    <w:rsid w:val="00B8281B"/>
    <w:rsid w:val="00B83658"/>
    <w:rsid w:val="00B84D04"/>
    <w:rsid w:val="00B85017"/>
    <w:rsid w:val="00B86845"/>
    <w:rsid w:val="00B87A8D"/>
    <w:rsid w:val="00B87C0E"/>
    <w:rsid w:val="00B90471"/>
    <w:rsid w:val="00B9215A"/>
    <w:rsid w:val="00B9284E"/>
    <w:rsid w:val="00B929B3"/>
    <w:rsid w:val="00B931BB"/>
    <w:rsid w:val="00B94654"/>
    <w:rsid w:val="00BA052D"/>
    <w:rsid w:val="00BA164A"/>
    <w:rsid w:val="00BA4767"/>
    <w:rsid w:val="00BA4CBE"/>
    <w:rsid w:val="00BA7033"/>
    <w:rsid w:val="00BB0DB2"/>
    <w:rsid w:val="00BB1495"/>
    <w:rsid w:val="00BB1E86"/>
    <w:rsid w:val="00BB2FAC"/>
    <w:rsid w:val="00BB34BF"/>
    <w:rsid w:val="00BB53E6"/>
    <w:rsid w:val="00BB5484"/>
    <w:rsid w:val="00BB7C1D"/>
    <w:rsid w:val="00BB7CAB"/>
    <w:rsid w:val="00BB7D3D"/>
    <w:rsid w:val="00BC0BA9"/>
    <w:rsid w:val="00BC12A7"/>
    <w:rsid w:val="00BC574B"/>
    <w:rsid w:val="00BC677C"/>
    <w:rsid w:val="00BC7D1F"/>
    <w:rsid w:val="00BD1D58"/>
    <w:rsid w:val="00BD233C"/>
    <w:rsid w:val="00BD366F"/>
    <w:rsid w:val="00BD368B"/>
    <w:rsid w:val="00BD4A8A"/>
    <w:rsid w:val="00BD5B14"/>
    <w:rsid w:val="00BD6EBE"/>
    <w:rsid w:val="00BD7C20"/>
    <w:rsid w:val="00BE14A4"/>
    <w:rsid w:val="00BE21DE"/>
    <w:rsid w:val="00BE3051"/>
    <w:rsid w:val="00BE4E34"/>
    <w:rsid w:val="00BE5F66"/>
    <w:rsid w:val="00BE69FB"/>
    <w:rsid w:val="00BE7F94"/>
    <w:rsid w:val="00BF2D53"/>
    <w:rsid w:val="00C001C0"/>
    <w:rsid w:val="00C005FE"/>
    <w:rsid w:val="00C00F68"/>
    <w:rsid w:val="00C01743"/>
    <w:rsid w:val="00C02264"/>
    <w:rsid w:val="00C057C6"/>
    <w:rsid w:val="00C05D1B"/>
    <w:rsid w:val="00C06452"/>
    <w:rsid w:val="00C10429"/>
    <w:rsid w:val="00C10A8F"/>
    <w:rsid w:val="00C11895"/>
    <w:rsid w:val="00C1196C"/>
    <w:rsid w:val="00C15650"/>
    <w:rsid w:val="00C16623"/>
    <w:rsid w:val="00C2018D"/>
    <w:rsid w:val="00C20599"/>
    <w:rsid w:val="00C227D1"/>
    <w:rsid w:val="00C22C23"/>
    <w:rsid w:val="00C241F6"/>
    <w:rsid w:val="00C24873"/>
    <w:rsid w:val="00C279A6"/>
    <w:rsid w:val="00C27E80"/>
    <w:rsid w:val="00C30903"/>
    <w:rsid w:val="00C31068"/>
    <w:rsid w:val="00C333C1"/>
    <w:rsid w:val="00C3411F"/>
    <w:rsid w:val="00C3542F"/>
    <w:rsid w:val="00C361DC"/>
    <w:rsid w:val="00C37C65"/>
    <w:rsid w:val="00C436C7"/>
    <w:rsid w:val="00C438F4"/>
    <w:rsid w:val="00C43AB6"/>
    <w:rsid w:val="00C4405E"/>
    <w:rsid w:val="00C46EDE"/>
    <w:rsid w:val="00C47AEE"/>
    <w:rsid w:val="00C47B77"/>
    <w:rsid w:val="00C50036"/>
    <w:rsid w:val="00C508EE"/>
    <w:rsid w:val="00C50D7D"/>
    <w:rsid w:val="00C51368"/>
    <w:rsid w:val="00C542F4"/>
    <w:rsid w:val="00C5590B"/>
    <w:rsid w:val="00C6073E"/>
    <w:rsid w:val="00C609DE"/>
    <w:rsid w:val="00C62DDF"/>
    <w:rsid w:val="00C63013"/>
    <w:rsid w:val="00C634B0"/>
    <w:rsid w:val="00C63D1C"/>
    <w:rsid w:val="00C66FB1"/>
    <w:rsid w:val="00C67770"/>
    <w:rsid w:val="00C67B59"/>
    <w:rsid w:val="00C70B88"/>
    <w:rsid w:val="00C712BF"/>
    <w:rsid w:val="00C72A6C"/>
    <w:rsid w:val="00C749BC"/>
    <w:rsid w:val="00C754A8"/>
    <w:rsid w:val="00C7556C"/>
    <w:rsid w:val="00C75755"/>
    <w:rsid w:val="00C75D1F"/>
    <w:rsid w:val="00C76AFE"/>
    <w:rsid w:val="00C805FE"/>
    <w:rsid w:val="00C80DDC"/>
    <w:rsid w:val="00C818D7"/>
    <w:rsid w:val="00C82884"/>
    <w:rsid w:val="00C82F4E"/>
    <w:rsid w:val="00C83027"/>
    <w:rsid w:val="00C83938"/>
    <w:rsid w:val="00C83B74"/>
    <w:rsid w:val="00C84347"/>
    <w:rsid w:val="00C84B0F"/>
    <w:rsid w:val="00C85A07"/>
    <w:rsid w:val="00C85E32"/>
    <w:rsid w:val="00C8648C"/>
    <w:rsid w:val="00C87BA2"/>
    <w:rsid w:val="00C87D6C"/>
    <w:rsid w:val="00C90E28"/>
    <w:rsid w:val="00C91A93"/>
    <w:rsid w:val="00C9779E"/>
    <w:rsid w:val="00CA14AE"/>
    <w:rsid w:val="00CA38DC"/>
    <w:rsid w:val="00CA5DD4"/>
    <w:rsid w:val="00CA6E3D"/>
    <w:rsid w:val="00CB0007"/>
    <w:rsid w:val="00CB06CA"/>
    <w:rsid w:val="00CB1611"/>
    <w:rsid w:val="00CB3136"/>
    <w:rsid w:val="00CB3265"/>
    <w:rsid w:val="00CB44E5"/>
    <w:rsid w:val="00CB4B78"/>
    <w:rsid w:val="00CB5BA6"/>
    <w:rsid w:val="00CB5F7D"/>
    <w:rsid w:val="00CB7B84"/>
    <w:rsid w:val="00CC35A7"/>
    <w:rsid w:val="00CC6674"/>
    <w:rsid w:val="00CC6A5B"/>
    <w:rsid w:val="00CC7187"/>
    <w:rsid w:val="00CD0224"/>
    <w:rsid w:val="00CD246F"/>
    <w:rsid w:val="00CD3F62"/>
    <w:rsid w:val="00CD7C6D"/>
    <w:rsid w:val="00CE01D5"/>
    <w:rsid w:val="00CE174D"/>
    <w:rsid w:val="00CE71B4"/>
    <w:rsid w:val="00CF0BB8"/>
    <w:rsid w:val="00CF15F9"/>
    <w:rsid w:val="00CF1CEA"/>
    <w:rsid w:val="00CF1FAC"/>
    <w:rsid w:val="00CF3B23"/>
    <w:rsid w:val="00CF6DB6"/>
    <w:rsid w:val="00D0157D"/>
    <w:rsid w:val="00D028F6"/>
    <w:rsid w:val="00D041A6"/>
    <w:rsid w:val="00D06D02"/>
    <w:rsid w:val="00D075A7"/>
    <w:rsid w:val="00D0768D"/>
    <w:rsid w:val="00D1068D"/>
    <w:rsid w:val="00D10E70"/>
    <w:rsid w:val="00D1130E"/>
    <w:rsid w:val="00D12E3E"/>
    <w:rsid w:val="00D132F8"/>
    <w:rsid w:val="00D1381C"/>
    <w:rsid w:val="00D13F16"/>
    <w:rsid w:val="00D13F47"/>
    <w:rsid w:val="00D1747F"/>
    <w:rsid w:val="00D20C4D"/>
    <w:rsid w:val="00D21442"/>
    <w:rsid w:val="00D233BF"/>
    <w:rsid w:val="00D2435C"/>
    <w:rsid w:val="00D24886"/>
    <w:rsid w:val="00D25851"/>
    <w:rsid w:val="00D26DE9"/>
    <w:rsid w:val="00D26FB9"/>
    <w:rsid w:val="00D276AD"/>
    <w:rsid w:val="00D3284B"/>
    <w:rsid w:val="00D330B2"/>
    <w:rsid w:val="00D33465"/>
    <w:rsid w:val="00D34DFE"/>
    <w:rsid w:val="00D36893"/>
    <w:rsid w:val="00D36B7C"/>
    <w:rsid w:val="00D379D0"/>
    <w:rsid w:val="00D406DF"/>
    <w:rsid w:val="00D42009"/>
    <w:rsid w:val="00D42BE6"/>
    <w:rsid w:val="00D44962"/>
    <w:rsid w:val="00D4676A"/>
    <w:rsid w:val="00D467BC"/>
    <w:rsid w:val="00D50773"/>
    <w:rsid w:val="00D50B16"/>
    <w:rsid w:val="00D51F89"/>
    <w:rsid w:val="00D54C75"/>
    <w:rsid w:val="00D55760"/>
    <w:rsid w:val="00D558FF"/>
    <w:rsid w:val="00D567C4"/>
    <w:rsid w:val="00D56BE4"/>
    <w:rsid w:val="00D5751E"/>
    <w:rsid w:val="00D603EB"/>
    <w:rsid w:val="00D617C7"/>
    <w:rsid w:val="00D61A72"/>
    <w:rsid w:val="00D63EFC"/>
    <w:rsid w:val="00D65D06"/>
    <w:rsid w:val="00D70AF4"/>
    <w:rsid w:val="00D72841"/>
    <w:rsid w:val="00D7440A"/>
    <w:rsid w:val="00D74D2F"/>
    <w:rsid w:val="00D755B0"/>
    <w:rsid w:val="00D76F98"/>
    <w:rsid w:val="00D801BD"/>
    <w:rsid w:val="00D81AF1"/>
    <w:rsid w:val="00D85758"/>
    <w:rsid w:val="00D863BA"/>
    <w:rsid w:val="00D900DA"/>
    <w:rsid w:val="00D90A97"/>
    <w:rsid w:val="00D90FDE"/>
    <w:rsid w:val="00D955A8"/>
    <w:rsid w:val="00D966BD"/>
    <w:rsid w:val="00D974AF"/>
    <w:rsid w:val="00DA068F"/>
    <w:rsid w:val="00DA1C67"/>
    <w:rsid w:val="00DA1F5F"/>
    <w:rsid w:val="00DA21D1"/>
    <w:rsid w:val="00DA3156"/>
    <w:rsid w:val="00DA37FE"/>
    <w:rsid w:val="00DA5445"/>
    <w:rsid w:val="00DA5CC2"/>
    <w:rsid w:val="00DA641B"/>
    <w:rsid w:val="00DA66BE"/>
    <w:rsid w:val="00DA76BB"/>
    <w:rsid w:val="00DB18FC"/>
    <w:rsid w:val="00DB2BE7"/>
    <w:rsid w:val="00DB2F1C"/>
    <w:rsid w:val="00DB2FDA"/>
    <w:rsid w:val="00DB33E2"/>
    <w:rsid w:val="00DB6D55"/>
    <w:rsid w:val="00DB7A9B"/>
    <w:rsid w:val="00DC0DBF"/>
    <w:rsid w:val="00DC3012"/>
    <w:rsid w:val="00DC3D6C"/>
    <w:rsid w:val="00DC5667"/>
    <w:rsid w:val="00DC5F5D"/>
    <w:rsid w:val="00DC6129"/>
    <w:rsid w:val="00DC6F29"/>
    <w:rsid w:val="00DC75C5"/>
    <w:rsid w:val="00DD0548"/>
    <w:rsid w:val="00DD54B1"/>
    <w:rsid w:val="00DD5715"/>
    <w:rsid w:val="00DD5FF8"/>
    <w:rsid w:val="00DD75F5"/>
    <w:rsid w:val="00DE25EA"/>
    <w:rsid w:val="00DE324B"/>
    <w:rsid w:val="00DE3CBB"/>
    <w:rsid w:val="00DE3D2E"/>
    <w:rsid w:val="00DE4492"/>
    <w:rsid w:val="00DE46DA"/>
    <w:rsid w:val="00DE49D3"/>
    <w:rsid w:val="00DE555E"/>
    <w:rsid w:val="00DF0A54"/>
    <w:rsid w:val="00DF104A"/>
    <w:rsid w:val="00DF1F31"/>
    <w:rsid w:val="00DF2BB2"/>
    <w:rsid w:val="00DF33D0"/>
    <w:rsid w:val="00DF3FFE"/>
    <w:rsid w:val="00DF4DA0"/>
    <w:rsid w:val="00DF602F"/>
    <w:rsid w:val="00DF6A48"/>
    <w:rsid w:val="00DF748E"/>
    <w:rsid w:val="00DF76BC"/>
    <w:rsid w:val="00DF7784"/>
    <w:rsid w:val="00DF7BB3"/>
    <w:rsid w:val="00E00626"/>
    <w:rsid w:val="00E016E7"/>
    <w:rsid w:val="00E02934"/>
    <w:rsid w:val="00E03395"/>
    <w:rsid w:val="00E03646"/>
    <w:rsid w:val="00E066B0"/>
    <w:rsid w:val="00E07559"/>
    <w:rsid w:val="00E1229F"/>
    <w:rsid w:val="00E12446"/>
    <w:rsid w:val="00E12506"/>
    <w:rsid w:val="00E1285F"/>
    <w:rsid w:val="00E1420B"/>
    <w:rsid w:val="00E1462A"/>
    <w:rsid w:val="00E14BC8"/>
    <w:rsid w:val="00E153E6"/>
    <w:rsid w:val="00E15991"/>
    <w:rsid w:val="00E16EAD"/>
    <w:rsid w:val="00E17BFB"/>
    <w:rsid w:val="00E20B88"/>
    <w:rsid w:val="00E22521"/>
    <w:rsid w:val="00E229EB"/>
    <w:rsid w:val="00E23DD3"/>
    <w:rsid w:val="00E23ECA"/>
    <w:rsid w:val="00E249B2"/>
    <w:rsid w:val="00E24A62"/>
    <w:rsid w:val="00E30F4C"/>
    <w:rsid w:val="00E319F9"/>
    <w:rsid w:val="00E3592A"/>
    <w:rsid w:val="00E361A4"/>
    <w:rsid w:val="00E379EE"/>
    <w:rsid w:val="00E40F98"/>
    <w:rsid w:val="00E41488"/>
    <w:rsid w:val="00E420CD"/>
    <w:rsid w:val="00E42BD6"/>
    <w:rsid w:val="00E42E8C"/>
    <w:rsid w:val="00E43A5F"/>
    <w:rsid w:val="00E43A65"/>
    <w:rsid w:val="00E47C1C"/>
    <w:rsid w:val="00E502FA"/>
    <w:rsid w:val="00E53EEC"/>
    <w:rsid w:val="00E57787"/>
    <w:rsid w:val="00E57BA5"/>
    <w:rsid w:val="00E60DDD"/>
    <w:rsid w:val="00E60E1D"/>
    <w:rsid w:val="00E618C2"/>
    <w:rsid w:val="00E61DCB"/>
    <w:rsid w:val="00E61ECE"/>
    <w:rsid w:val="00E6245D"/>
    <w:rsid w:val="00E626A3"/>
    <w:rsid w:val="00E6371F"/>
    <w:rsid w:val="00E6515B"/>
    <w:rsid w:val="00E658BC"/>
    <w:rsid w:val="00E663A0"/>
    <w:rsid w:val="00E666B1"/>
    <w:rsid w:val="00E71B4D"/>
    <w:rsid w:val="00E730A9"/>
    <w:rsid w:val="00E749FC"/>
    <w:rsid w:val="00E76564"/>
    <w:rsid w:val="00E8486D"/>
    <w:rsid w:val="00E86159"/>
    <w:rsid w:val="00E92320"/>
    <w:rsid w:val="00E93150"/>
    <w:rsid w:val="00E937E9"/>
    <w:rsid w:val="00E93F64"/>
    <w:rsid w:val="00E94A3A"/>
    <w:rsid w:val="00E94D99"/>
    <w:rsid w:val="00E96B65"/>
    <w:rsid w:val="00E96FEB"/>
    <w:rsid w:val="00EA03DA"/>
    <w:rsid w:val="00EA1678"/>
    <w:rsid w:val="00EA3005"/>
    <w:rsid w:val="00EA39F7"/>
    <w:rsid w:val="00EB08C2"/>
    <w:rsid w:val="00EB0F41"/>
    <w:rsid w:val="00EB10EA"/>
    <w:rsid w:val="00EB476E"/>
    <w:rsid w:val="00EB4DB2"/>
    <w:rsid w:val="00EB7EE6"/>
    <w:rsid w:val="00EC154C"/>
    <w:rsid w:val="00EC40D9"/>
    <w:rsid w:val="00EC5C7F"/>
    <w:rsid w:val="00EC7926"/>
    <w:rsid w:val="00ED08F8"/>
    <w:rsid w:val="00ED1037"/>
    <w:rsid w:val="00ED1364"/>
    <w:rsid w:val="00ED1421"/>
    <w:rsid w:val="00ED2EE9"/>
    <w:rsid w:val="00ED3B3D"/>
    <w:rsid w:val="00ED5B43"/>
    <w:rsid w:val="00ED5EEF"/>
    <w:rsid w:val="00ED7AC7"/>
    <w:rsid w:val="00EE207C"/>
    <w:rsid w:val="00EE3C27"/>
    <w:rsid w:val="00EE4255"/>
    <w:rsid w:val="00EE576B"/>
    <w:rsid w:val="00EE5DAF"/>
    <w:rsid w:val="00EE6BA5"/>
    <w:rsid w:val="00EE734E"/>
    <w:rsid w:val="00EF12C9"/>
    <w:rsid w:val="00EF1E4C"/>
    <w:rsid w:val="00EF2556"/>
    <w:rsid w:val="00EF2C2F"/>
    <w:rsid w:val="00EF3D73"/>
    <w:rsid w:val="00EF4E85"/>
    <w:rsid w:val="00EF545C"/>
    <w:rsid w:val="00EF62FD"/>
    <w:rsid w:val="00EF6D12"/>
    <w:rsid w:val="00EF7A90"/>
    <w:rsid w:val="00F00700"/>
    <w:rsid w:val="00F01EE8"/>
    <w:rsid w:val="00F02D9D"/>
    <w:rsid w:val="00F03A13"/>
    <w:rsid w:val="00F10D57"/>
    <w:rsid w:val="00F13439"/>
    <w:rsid w:val="00F16D35"/>
    <w:rsid w:val="00F177B6"/>
    <w:rsid w:val="00F20DB2"/>
    <w:rsid w:val="00F21F61"/>
    <w:rsid w:val="00F23069"/>
    <w:rsid w:val="00F24E0D"/>
    <w:rsid w:val="00F31CDA"/>
    <w:rsid w:val="00F32303"/>
    <w:rsid w:val="00F32BD9"/>
    <w:rsid w:val="00F35F63"/>
    <w:rsid w:val="00F35F68"/>
    <w:rsid w:val="00F36976"/>
    <w:rsid w:val="00F36F30"/>
    <w:rsid w:val="00F3705F"/>
    <w:rsid w:val="00F3728F"/>
    <w:rsid w:val="00F43540"/>
    <w:rsid w:val="00F44285"/>
    <w:rsid w:val="00F45BBB"/>
    <w:rsid w:val="00F46C3C"/>
    <w:rsid w:val="00F4774E"/>
    <w:rsid w:val="00F51092"/>
    <w:rsid w:val="00F54621"/>
    <w:rsid w:val="00F55520"/>
    <w:rsid w:val="00F56DD8"/>
    <w:rsid w:val="00F60DA9"/>
    <w:rsid w:val="00F62996"/>
    <w:rsid w:val="00F65B79"/>
    <w:rsid w:val="00F65FE4"/>
    <w:rsid w:val="00F67837"/>
    <w:rsid w:val="00F67D08"/>
    <w:rsid w:val="00F67FA0"/>
    <w:rsid w:val="00F706C0"/>
    <w:rsid w:val="00F7138F"/>
    <w:rsid w:val="00F72E45"/>
    <w:rsid w:val="00F77BAD"/>
    <w:rsid w:val="00F83FE8"/>
    <w:rsid w:val="00F86291"/>
    <w:rsid w:val="00F864F1"/>
    <w:rsid w:val="00F871FF"/>
    <w:rsid w:val="00F87D78"/>
    <w:rsid w:val="00F906D8"/>
    <w:rsid w:val="00F945E4"/>
    <w:rsid w:val="00F94EA5"/>
    <w:rsid w:val="00F953B5"/>
    <w:rsid w:val="00F963A4"/>
    <w:rsid w:val="00F96FB5"/>
    <w:rsid w:val="00F97084"/>
    <w:rsid w:val="00FA1A2D"/>
    <w:rsid w:val="00FA275D"/>
    <w:rsid w:val="00FA2A9C"/>
    <w:rsid w:val="00FA498D"/>
    <w:rsid w:val="00FA794E"/>
    <w:rsid w:val="00FB0CD3"/>
    <w:rsid w:val="00FB278F"/>
    <w:rsid w:val="00FB5807"/>
    <w:rsid w:val="00FB5A95"/>
    <w:rsid w:val="00FB6613"/>
    <w:rsid w:val="00FB6D38"/>
    <w:rsid w:val="00FB7A7A"/>
    <w:rsid w:val="00FB7ACD"/>
    <w:rsid w:val="00FB7EE6"/>
    <w:rsid w:val="00FC0891"/>
    <w:rsid w:val="00FC0D93"/>
    <w:rsid w:val="00FC1F38"/>
    <w:rsid w:val="00FC37E4"/>
    <w:rsid w:val="00FC727E"/>
    <w:rsid w:val="00FC7575"/>
    <w:rsid w:val="00FC7679"/>
    <w:rsid w:val="00FD141A"/>
    <w:rsid w:val="00FD3660"/>
    <w:rsid w:val="00FD4BE7"/>
    <w:rsid w:val="00FD6802"/>
    <w:rsid w:val="00FD75F8"/>
    <w:rsid w:val="00FD7ABB"/>
    <w:rsid w:val="00FE0258"/>
    <w:rsid w:val="00FE0855"/>
    <w:rsid w:val="00FE1726"/>
    <w:rsid w:val="00FE3F70"/>
    <w:rsid w:val="00FE6BCD"/>
    <w:rsid w:val="00FE6FBE"/>
    <w:rsid w:val="00FE7E52"/>
    <w:rsid w:val="00FF2015"/>
    <w:rsid w:val="00FF38C5"/>
    <w:rsid w:val="00FF41DF"/>
    <w:rsid w:val="00FF53FD"/>
    <w:rsid w:val="00FF72AD"/>
    <w:rsid w:val="00FF736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E344A42"/>
  <w15:docId w15:val="{21A47307-1F8F-4BB9-8DAF-693E8EC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  <w:style w:type="character" w:styleId="NichtaufgelsteErwhnung">
    <w:name w:val="Unresolved Mention"/>
    <w:basedOn w:val="Absatz-Standardschriftart"/>
    <w:uiPriority w:val="99"/>
    <w:semiHidden/>
    <w:unhideWhenUsed/>
    <w:rsid w:val="003D5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die-kartoffel.de/suche/rezepte/klassisches-schweizer-roest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artoffelmarketing.de/press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35C1-1DC5-4B4F-BAC5-9DB33CD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5116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Mareike Hengstermann  | agentur05</cp:lastModifiedBy>
  <cp:revision>3</cp:revision>
  <cp:lastPrinted>2020-08-25T08:25:00Z</cp:lastPrinted>
  <dcterms:created xsi:type="dcterms:W3CDTF">2020-09-02T09:43:00Z</dcterms:created>
  <dcterms:modified xsi:type="dcterms:W3CDTF">2020-09-02T09:43:00Z</dcterms:modified>
</cp:coreProperties>
</file>